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BEC" w:rsidRDefault="00D3785C" w:rsidP="0003728F">
      <w:pPr>
        <w:spacing w:after="0"/>
        <w:jc w:val="center"/>
        <w:rPr>
          <w:rFonts w:ascii="Comic Sans MS" w:hAnsi="Comic Sans MS"/>
          <w:b/>
          <w:sz w:val="40"/>
          <w:szCs w:val="40"/>
        </w:rPr>
      </w:pPr>
      <w:r w:rsidRPr="0003728F">
        <w:rPr>
          <w:rFonts w:ascii="Comic Sans MS" w:hAnsi="Comic Sans MS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7575" cy="889000"/>
            <wp:effectExtent l="0" t="0" r="0" b="6350"/>
            <wp:wrapThrough wrapText="bothSides">
              <wp:wrapPolygon edited="0">
                <wp:start x="0" y="0"/>
                <wp:lineTo x="0" y="21291"/>
                <wp:lineTo x="21077" y="21291"/>
                <wp:lineTo x="21077" y="0"/>
                <wp:lineTo x="0" y="0"/>
              </wp:wrapPolygon>
            </wp:wrapThrough>
            <wp:docPr id="1" name="Picture 3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0</wp:posOffset>
            </wp:positionV>
            <wp:extent cx="933450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159" y="21373"/>
                <wp:lineTo x="21159" y="0"/>
                <wp:lineTo x="0" y="0"/>
              </wp:wrapPolygon>
            </wp:wrapThrough>
            <wp:docPr id="3" name="Picture 3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28F">
        <w:rPr>
          <w:rFonts w:ascii="Comic Sans MS" w:hAnsi="Comic Sans MS"/>
          <w:b/>
          <w:sz w:val="40"/>
          <w:szCs w:val="40"/>
        </w:rPr>
        <w:t>Happyhansel</w:t>
      </w:r>
      <w:r w:rsidR="00911F01">
        <w:rPr>
          <w:rFonts w:ascii="Comic Sans MS" w:hAnsi="Comic Sans MS"/>
          <w:b/>
          <w:sz w:val="40"/>
          <w:szCs w:val="40"/>
        </w:rPr>
        <w:t xml:space="preserve"> School Newsletter</w:t>
      </w:r>
    </w:p>
    <w:p w:rsidR="00911F01" w:rsidRDefault="00D3785C" w:rsidP="00606403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554990</wp:posOffset>
                </wp:positionV>
                <wp:extent cx="2106930" cy="9105900"/>
                <wp:effectExtent l="0" t="0" r="26670" b="1905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6930" cy="910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C09" w:rsidRPr="00423F0A" w:rsidRDefault="00544C09" w:rsidP="004D643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Happyhansel</w:t>
                            </w:r>
                            <w:r w:rsidRPr="00423F0A">
                              <w:rPr>
                                <w:rFonts w:ascii="Comic Sans MS" w:hAnsi="Comic Sans MS"/>
                                <w:b/>
                              </w:rPr>
                              <w:t xml:space="preserve"> Primary School</w:t>
                            </w:r>
                          </w:p>
                          <w:p w:rsidR="00544C09" w:rsidRPr="00D16634" w:rsidRDefault="00544C09" w:rsidP="00E76C70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alls</w:t>
                            </w:r>
                          </w:p>
                          <w:p w:rsidR="00544C09" w:rsidRPr="00D16634" w:rsidRDefault="00544C09" w:rsidP="00E76C70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hetland</w:t>
                            </w:r>
                          </w:p>
                          <w:p w:rsidR="00544C09" w:rsidRPr="00D16634" w:rsidRDefault="00544C09" w:rsidP="00E76C70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ZE2 9PG</w:t>
                            </w:r>
                          </w:p>
                          <w:p w:rsidR="00544C09" w:rsidRPr="00D16634" w:rsidRDefault="00544C09" w:rsidP="00606403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chool   01595 807450</w:t>
                            </w:r>
                          </w:p>
                          <w:p w:rsidR="00544C09" w:rsidRDefault="00544C09" w:rsidP="00F1426A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arly Years 01595 807458</w:t>
                            </w:r>
                          </w:p>
                          <w:p w:rsidR="00544C09" w:rsidRPr="007253E3" w:rsidRDefault="00544C09" w:rsidP="00F1426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44C09" w:rsidRPr="00D16634" w:rsidRDefault="00544C09" w:rsidP="00606403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23F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ad Teacher ~ Mrs Sue King</w:t>
                            </w:r>
                          </w:p>
                          <w:p w:rsidR="00544C09" w:rsidRPr="005820A5" w:rsidRDefault="00544C09" w:rsidP="00606403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820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rincipal Teacher ~ </w:t>
                            </w:r>
                          </w:p>
                          <w:p w:rsidR="00544C09" w:rsidRDefault="00544C09" w:rsidP="005820A5">
                            <w:pPr>
                              <w:spacing w:after="0"/>
                              <w:ind w:left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820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rs Julie Thomson</w:t>
                            </w:r>
                          </w:p>
                          <w:p w:rsidR="00544C09" w:rsidRPr="005820A5" w:rsidRDefault="00544C09" w:rsidP="00606403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820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mail : happyhansel@shetland.gov.uk</w:t>
                            </w:r>
                          </w:p>
                          <w:p w:rsidR="00544C09" w:rsidRDefault="00544C09" w:rsidP="0060640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44C09" w:rsidRPr="00423F0A" w:rsidRDefault="00544C09" w:rsidP="0060640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23F0A">
                              <w:rPr>
                                <w:rFonts w:ascii="Comic Sans MS" w:hAnsi="Comic Sans MS"/>
                                <w:b/>
                              </w:rPr>
                              <w:t>Parent Council</w:t>
                            </w:r>
                          </w:p>
                          <w:p w:rsidR="00544C09" w:rsidRPr="00B459AF" w:rsidRDefault="00544C09" w:rsidP="00606403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459A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hair Person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~ Emma Chittick</w:t>
                            </w:r>
                          </w:p>
                          <w:p w:rsidR="00544C09" w:rsidRPr="00E07527" w:rsidRDefault="00544C09" w:rsidP="007617F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ext meeting ~</w:t>
                            </w:r>
                            <w:r w:rsidR="00E0752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07527" w:rsidRPr="00E0752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d 11</w:t>
                            </w:r>
                            <w:r w:rsidR="00E07527" w:rsidRPr="00E07527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07527" w:rsidRPr="00E0752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ep</w:t>
                            </w:r>
                            <w:r w:rsidRPr="00E0752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7pm  </w:t>
                            </w:r>
                          </w:p>
                          <w:p w:rsidR="00544C09" w:rsidRDefault="00544C09" w:rsidP="007617F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44C09" w:rsidRPr="00066508" w:rsidRDefault="00544C09" w:rsidP="007617F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Cs w:val="18"/>
                              </w:rPr>
                            </w:pPr>
                            <w:r w:rsidRPr="00066508">
                              <w:rPr>
                                <w:rFonts w:ascii="Comic Sans MS" w:hAnsi="Comic Sans MS"/>
                                <w:b/>
                                <w:szCs w:val="18"/>
                              </w:rPr>
                              <w:t>Active Schools</w:t>
                            </w:r>
                          </w:p>
                          <w:p w:rsidR="00544C09" w:rsidRDefault="00544C09" w:rsidP="0060640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Jacqui Murray   </w:t>
                            </w:r>
                            <w:r w:rsidRPr="001574E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01595 744043</w:t>
                            </w:r>
                          </w:p>
                          <w:p w:rsidR="00544C09" w:rsidRPr="004D6439" w:rsidRDefault="00544C09" w:rsidP="0060640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44C09" w:rsidRPr="00D16634" w:rsidRDefault="00544C09" w:rsidP="00606403">
                            <w:pPr>
                              <w:spacing w:after="0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544C09" w:rsidRPr="00F14BC5" w:rsidRDefault="00544C09" w:rsidP="00F14BC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A6517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mergency Contact Details Update</w:t>
                            </w:r>
                          </w:p>
                          <w:p w:rsidR="00544C09" w:rsidRDefault="00544C09" w:rsidP="00A6517A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ild’s Name _______________________</w:t>
                            </w:r>
                          </w:p>
                          <w:p w:rsidR="00544C09" w:rsidRPr="00224B32" w:rsidRDefault="00544C09" w:rsidP="00A6517A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</w:p>
                          <w:p w:rsidR="00544C09" w:rsidRDefault="00544C09" w:rsidP="00A6517A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lass ______</w:t>
                            </w:r>
                          </w:p>
                          <w:p w:rsidR="00544C09" w:rsidRPr="00224B32" w:rsidRDefault="00544C09" w:rsidP="00A6517A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20"/>
                              </w:rPr>
                            </w:pPr>
                          </w:p>
                          <w:p w:rsidR="00544C09" w:rsidRDefault="00544C09" w:rsidP="00A6517A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mergency Contact :</w:t>
                            </w:r>
                          </w:p>
                          <w:p w:rsidR="00544C09" w:rsidRPr="00224B32" w:rsidRDefault="00544C09" w:rsidP="00A6517A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20"/>
                              </w:rPr>
                            </w:pPr>
                          </w:p>
                          <w:p w:rsidR="00544C09" w:rsidRDefault="00544C09" w:rsidP="00A6517A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ame__________________</w:t>
                            </w:r>
                          </w:p>
                          <w:p w:rsidR="00544C09" w:rsidRPr="00224B32" w:rsidRDefault="00544C09" w:rsidP="00A6517A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</w:p>
                          <w:p w:rsidR="00544C09" w:rsidRDefault="00544C09" w:rsidP="00A6517A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umber_________________</w:t>
                            </w:r>
                          </w:p>
                          <w:p w:rsidR="00544C09" w:rsidRDefault="00544C09" w:rsidP="00A6517A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544C09" w:rsidRDefault="00544C09" w:rsidP="00A6517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14B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edical Information Update</w:t>
                            </w:r>
                          </w:p>
                          <w:p w:rsidR="00544C09" w:rsidRDefault="00544C09" w:rsidP="00A6517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upil __________________</w:t>
                            </w:r>
                          </w:p>
                          <w:p w:rsidR="00544C09" w:rsidRDefault="00544C09" w:rsidP="00A6517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lass ______</w:t>
                            </w:r>
                          </w:p>
                          <w:p w:rsidR="00544C09" w:rsidRDefault="00544C09" w:rsidP="00A6517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44C09" w:rsidRDefault="00544C09" w:rsidP="00A6517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edical Condition _______________________________________________</w:t>
                            </w:r>
                          </w:p>
                          <w:p w:rsidR="00544C09" w:rsidRPr="00F14BC5" w:rsidRDefault="00544C09" w:rsidP="00A6517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______</w:t>
                            </w:r>
                            <w:r w:rsidR="00106B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0.25pt;margin-top:43.7pt;width:165.9pt;height:7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" fillcolor="white [3201]" strokeweight=".5pt">
                <v:path arrowok="t"/>
                <v:textbox>
                  <w:txbxContent>
                    <w:p w:rsidR="00544C09" w:rsidRPr="00423F0A" w:rsidRDefault="00544C09" w:rsidP="004D6439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Happyhansel</w:t>
                      </w:r>
                      <w:r w:rsidRPr="00423F0A">
                        <w:rPr>
                          <w:rFonts w:ascii="Comic Sans MS" w:hAnsi="Comic Sans MS"/>
                          <w:b/>
                        </w:rPr>
                        <w:t xml:space="preserve"> Primary School</w:t>
                      </w:r>
                    </w:p>
                    <w:p w:rsidR="00544C09" w:rsidRPr="00D16634" w:rsidRDefault="00544C09" w:rsidP="00E76C70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alls</w:t>
                      </w:r>
                    </w:p>
                    <w:p w:rsidR="00544C09" w:rsidRPr="00D16634" w:rsidRDefault="00544C09" w:rsidP="00E76C70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hetland</w:t>
                      </w:r>
                    </w:p>
                    <w:p w:rsidR="00544C09" w:rsidRPr="00D16634" w:rsidRDefault="00544C09" w:rsidP="00E76C70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ZE2 9PG</w:t>
                      </w:r>
                    </w:p>
                    <w:p w:rsidR="00544C09" w:rsidRPr="00D16634" w:rsidRDefault="00544C09" w:rsidP="00606403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chool   01595 807450</w:t>
                      </w:r>
                    </w:p>
                    <w:p w:rsidR="00544C09" w:rsidRDefault="00544C09" w:rsidP="00F1426A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arly Years 01595 807458</w:t>
                      </w:r>
                    </w:p>
                    <w:p w:rsidR="00544C09" w:rsidRPr="007253E3" w:rsidRDefault="00544C09" w:rsidP="00F1426A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544C09" w:rsidRPr="00D16634" w:rsidRDefault="00544C09" w:rsidP="00606403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23F0A">
                        <w:rPr>
                          <w:rFonts w:ascii="Comic Sans MS" w:hAnsi="Comic Sans MS"/>
                          <w:sz w:val="20"/>
                          <w:szCs w:val="20"/>
                        </w:rPr>
                        <w:t>Head Teacher ~ Mrs Sue King</w:t>
                      </w:r>
                    </w:p>
                    <w:p w:rsidR="00544C09" w:rsidRPr="005820A5" w:rsidRDefault="00544C09" w:rsidP="00606403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820A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rincipal Teacher ~ </w:t>
                      </w:r>
                    </w:p>
                    <w:p w:rsidR="00544C09" w:rsidRDefault="00544C09" w:rsidP="005820A5">
                      <w:pPr>
                        <w:spacing w:after="0"/>
                        <w:ind w:left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820A5">
                        <w:rPr>
                          <w:rFonts w:ascii="Comic Sans MS" w:hAnsi="Comic Sans MS"/>
                          <w:sz w:val="20"/>
                          <w:szCs w:val="20"/>
                        </w:rPr>
                        <w:t>Mrs Julie Thomson</w:t>
                      </w:r>
                    </w:p>
                    <w:p w:rsidR="00544C09" w:rsidRPr="005820A5" w:rsidRDefault="00544C09" w:rsidP="00606403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820A5">
                        <w:rPr>
                          <w:rFonts w:ascii="Comic Sans MS" w:hAnsi="Comic Sans MS"/>
                          <w:sz w:val="20"/>
                          <w:szCs w:val="20"/>
                        </w:rPr>
                        <w:t>Email : happyhansel@shetland.gov.uk</w:t>
                      </w:r>
                    </w:p>
                    <w:p w:rsidR="00544C09" w:rsidRDefault="00544C09" w:rsidP="00606403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44C09" w:rsidRPr="00423F0A" w:rsidRDefault="00544C09" w:rsidP="00606403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 w:rsidRPr="00423F0A">
                        <w:rPr>
                          <w:rFonts w:ascii="Comic Sans MS" w:hAnsi="Comic Sans MS"/>
                          <w:b/>
                        </w:rPr>
                        <w:t>Parent Council</w:t>
                      </w:r>
                    </w:p>
                    <w:p w:rsidR="00544C09" w:rsidRPr="00B459AF" w:rsidRDefault="00544C09" w:rsidP="00606403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459A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hair Person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~ Emma Chittick</w:t>
                      </w:r>
                    </w:p>
                    <w:p w:rsidR="00544C09" w:rsidRPr="00E07527" w:rsidRDefault="00544C09" w:rsidP="007617F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ext meeting ~</w:t>
                      </w:r>
                      <w:r w:rsidR="00E0752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07527" w:rsidRPr="00E07527">
                        <w:rPr>
                          <w:rFonts w:ascii="Comic Sans MS" w:hAnsi="Comic Sans MS"/>
                          <w:sz w:val="18"/>
                          <w:szCs w:val="18"/>
                        </w:rPr>
                        <w:t>Wed 11</w:t>
                      </w:r>
                      <w:r w:rsidR="00E07527" w:rsidRPr="00E07527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07527" w:rsidRPr="00E0752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ep</w:t>
                      </w:r>
                      <w:r w:rsidRPr="00E0752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7pm  </w:t>
                      </w:r>
                    </w:p>
                    <w:p w:rsidR="00544C09" w:rsidRDefault="00544C09" w:rsidP="007617F9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544C09" w:rsidRPr="00066508" w:rsidRDefault="00544C09" w:rsidP="007617F9">
                      <w:pPr>
                        <w:spacing w:after="0"/>
                        <w:rPr>
                          <w:rFonts w:ascii="Comic Sans MS" w:hAnsi="Comic Sans MS"/>
                          <w:b/>
                          <w:szCs w:val="18"/>
                        </w:rPr>
                      </w:pPr>
                      <w:r w:rsidRPr="00066508">
                        <w:rPr>
                          <w:rFonts w:ascii="Comic Sans MS" w:hAnsi="Comic Sans MS"/>
                          <w:b/>
                          <w:szCs w:val="18"/>
                        </w:rPr>
                        <w:t>Active Schools</w:t>
                      </w:r>
                    </w:p>
                    <w:p w:rsidR="00544C09" w:rsidRDefault="00544C09" w:rsidP="00606403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Jacqui Murray   </w:t>
                      </w:r>
                      <w:r w:rsidRPr="001574E9">
                        <w:rPr>
                          <w:rFonts w:ascii="Comic Sans MS" w:hAnsi="Comic Sans MS"/>
                          <w:sz w:val="18"/>
                          <w:szCs w:val="18"/>
                        </w:rPr>
                        <w:t>01595 744043</w:t>
                      </w:r>
                    </w:p>
                    <w:p w:rsidR="00544C09" w:rsidRPr="004D6439" w:rsidRDefault="00544C09" w:rsidP="00606403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544C09" w:rsidRPr="00D16634" w:rsidRDefault="00544C09" w:rsidP="00606403">
                      <w:pPr>
                        <w:spacing w:after="0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544C09" w:rsidRPr="00F14BC5" w:rsidRDefault="00544C09" w:rsidP="00F14BC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A6517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mergency Contact Details Update</w:t>
                      </w:r>
                    </w:p>
                    <w:p w:rsidR="00544C09" w:rsidRDefault="00544C09" w:rsidP="00A6517A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hild’s Name _______________________</w:t>
                      </w:r>
                    </w:p>
                    <w:p w:rsidR="00544C09" w:rsidRPr="00224B32" w:rsidRDefault="00544C09" w:rsidP="00A6517A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</w:p>
                    <w:p w:rsidR="00544C09" w:rsidRDefault="00544C09" w:rsidP="00A6517A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lass ______</w:t>
                      </w:r>
                    </w:p>
                    <w:p w:rsidR="00544C09" w:rsidRPr="00224B32" w:rsidRDefault="00544C09" w:rsidP="00A6517A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20"/>
                        </w:rPr>
                      </w:pPr>
                    </w:p>
                    <w:p w:rsidR="00544C09" w:rsidRDefault="00544C09" w:rsidP="00A6517A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mergency Contact :</w:t>
                      </w:r>
                    </w:p>
                    <w:p w:rsidR="00544C09" w:rsidRPr="00224B32" w:rsidRDefault="00544C09" w:rsidP="00A6517A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20"/>
                        </w:rPr>
                      </w:pPr>
                    </w:p>
                    <w:p w:rsidR="00544C09" w:rsidRDefault="00544C09" w:rsidP="00A6517A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ame__________________</w:t>
                      </w:r>
                    </w:p>
                    <w:p w:rsidR="00544C09" w:rsidRPr="00224B32" w:rsidRDefault="00544C09" w:rsidP="00A6517A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</w:p>
                    <w:p w:rsidR="00544C09" w:rsidRDefault="00544C09" w:rsidP="00A6517A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umber_________________</w:t>
                      </w:r>
                    </w:p>
                    <w:p w:rsidR="00544C09" w:rsidRDefault="00544C09" w:rsidP="00A6517A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544C09" w:rsidRDefault="00544C09" w:rsidP="00A6517A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14B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edical Information Update</w:t>
                      </w:r>
                    </w:p>
                    <w:p w:rsidR="00544C09" w:rsidRDefault="00544C09" w:rsidP="00A6517A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upil __________________</w:t>
                      </w:r>
                    </w:p>
                    <w:p w:rsidR="00544C09" w:rsidRDefault="00544C09" w:rsidP="00A6517A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lass ______</w:t>
                      </w:r>
                    </w:p>
                    <w:p w:rsidR="00544C09" w:rsidRDefault="00544C09" w:rsidP="00A6517A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544C09" w:rsidRDefault="00544C09" w:rsidP="00A6517A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edical Condition _______________________________________________</w:t>
                      </w:r>
                    </w:p>
                    <w:p w:rsidR="00544C09" w:rsidRPr="00F14BC5" w:rsidRDefault="00544C09" w:rsidP="00A6517A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____________________________________________________________________</w:t>
                      </w:r>
                      <w:r w:rsidR="00106B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807A44">
        <w:rPr>
          <w:rFonts w:ascii="Comic Sans MS" w:hAnsi="Comic Sans MS"/>
          <w:b/>
          <w:sz w:val="40"/>
          <w:szCs w:val="40"/>
        </w:rPr>
        <w:t xml:space="preserve">          </w:t>
      </w:r>
      <w:r w:rsidR="0005657A">
        <w:rPr>
          <w:rFonts w:ascii="Comic Sans MS" w:hAnsi="Comic Sans MS"/>
          <w:b/>
          <w:sz w:val="40"/>
          <w:szCs w:val="40"/>
        </w:rPr>
        <w:t xml:space="preserve">  </w:t>
      </w:r>
      <w:r w:rsidR="00B36256">
        <w:rPr>
          <w:rFonts w:ascii="Comic Sans MS" w:hAnsi="Comic Sans MS"/>
          <w:b/>
          <w:sz w:val="40"/>
          <w:szCs w:val="40"/>
        </w:rPr>
        <w:t>August</w:t>
      </w:r>
      <w:r w:rsidR="00405C6C">
        <w:rPr>
          <w:rFonts w:ascii="Comic Sans MS" w:hAnsi="Comic Sans MS"/>
          <w:b/>
          <w:sz w:val="40"/>
          <w:szCs w:val="40"/>
        </w:rPr>
        <w:t xml:space="preserve"> </w:t>
      </w:r>
      <w:r w:rsidR="005C6C26">
        <w:rPr>
          <w:rFonts w:ascii="Comic Sans MS" w:hAnsi="Comic Sans MS"/>
          <w:b/>
          <w:sz w:val="40"/>
          <w:szCs w:val="40"/>
        </w:rPr>
        <w:t>2019</w:t>
      </w:r>
    </w:p>
    <w:p w:rsidR="008F7752" w:rsidRDefault="00B17161" w:rsidP="005C6C26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343150</wp:posOffset>
                </wp:positionH>
                <wp:positionV relativeFrom="paragraph">
                  <wp:posOffset>11429</wp:posOffset>
                </wp:positionV>
                <wp:extent cx="5105400" cy="9134475"/>
                <wp:effectExtent l="0" t="0" r="19050" b="2857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5400" cy="913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BA1" w:rsidRPr="00A820D6" w:rsidRDefault="00B36256" w:rsidP="002222C2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  <w:r w:rsidRPr="00A820D6"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6 weeks have gone in a flash!  We’re all back refreshed and ready to have an amazing year</w:t>
                            </w:r>
                            <w:r w:rsidR="00106B92" w:rsidRPr="00A820D6"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.</w:t>
                            </w:r>
                            <w:r w:rsidR="00A820D6"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 xml:space="preserve"> Welcome to our new P1’s – Magnus, James, Madeline, Immy, Chloe and</w:t>
                            </w:r>
                            <w:r w:rsidR="004B7605"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 xml:space="preserve"> Elsah.</w:t>
                            </w:r>
                          </w:p>
                          <w:p w:rsidR="005375C7" w:rsidRPr="00A820D6" w:rsidRDefault="005375C7" w:rsidP="002222C2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  <w:sz w:val="8"/>
                              </w:rPr>
                            </w:pPr>
                          </w:p>
                          <w:p w:rsidR="005375C7" w:rsidRPr="00E07527" w:rsidRDefault="005375C7" w:rsidP="002222C2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07527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Staffing </w:t>
                            </w:r>
                            <w:r w:rsidR="00E07527" w:rsidRPr="00E07527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Update </w:t>
                            </w:r>
                            <w:r w:rsidRPr="00E07527">
                              <w:rPr>
                                <w:rFonts w:ascii="Comic Sans MS" w:hAnsi="Comic Sans MS"/>
                                <w:sz w:val="20"/>
                              </w:rPr>
                              <w:t xml:space="preserve">~ Mrs Mayes, ASN, has been appointed to a post at Whiteness and Miss MacLean has been successful in </w:t>
                            </w:r>
                            <w:r w:rsidR="009A09D7" w:rsidRPr="00E07527">
                              <w:rPr>
                                <w:rFonts w:ascii="Comic Sans MS" w:hAnsi="Comic Sans MS"/>
                                <w:sz w:val="20"/>
                              </w:rPr>
                              <w:t>being appointed to</w:t>
                            </w:r>
                            <w:r w:rsidRPr="00E07527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a post at Aith.  We are</w:t>
                            </w:r>
                            <w:r w:rsidR="009A09D7" w:rsidRPr="00E07527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very</w:t>
                            </w:r>
                            <w:r w:rsidRPr="00E07527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sorry to see them go but wish them well in their new ventures.</w:t>
                            </w:r>
                          </w:p>
                          <w:p w:rsidR="005375C7" w:rsidRPr="00E07527" w:rsidRDefault="005375C7" w:rsidP="002222C2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07527">
                              <w:rPr>
                                <w:rFonts w:ascii="Comic Sans MS" w:hAnsi="Comic Sans MS"/>
                                <w:sz w:val="20"/>
                              </w:rPr>
                              <w:t>These posts are currently advertised.  We are also recruiting for a Music Instructor as we were unsuccessful in recruiting a music teacher.</w:t>
                            </w:r>
                          </w:p>
                          <w:p w:rsidR="009A09D7" w:rsidRPr="00A820D6" w:rsidRDefault="009A09D7" w:rsidP="002222C2">
                            <w:pPr>
                              <w:spacing w:after="0"/>
                              <w:rPr>
                                <w:rFonts w:ascii="Comic Sans MS" w:hAnsi="Comic Sans MS"/>
                                <w:sz w:val="10"/>
                              </w:rPr>
                            </w:pPr>
                          </w:p>
                          <w:p w:rsidR="00102694" w:rsidRPr="00E07527" w:rsidRDefault="00102694" w:rsidP="002222C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E07527">
                              <w:rPr>
                                <w:rFonts w:ascii="Comic Sans MS" w:hAnsi="Comic Sans MS"/>
                                <w:sz w:val="20"/>
                              </w:rPr>
                              <w:t>We have Izzy Swanson with us from 3</w:t>
                            </w:r>
                            <w:r w:rsidRPr="00E07527">
                              <w:rPr>
                                <w:rFonts w:ascii="Comic Sans MS" w:hAnsi="Comic Sans MS"/>
                                <w:sz w:val="20"/>
                                <w:vertAlign w:val="superscript"/>
                              </w:rPr>
                              <w:t>rd</w:t>
                            </w:r>
                            <w:r w:rsidRPr="00E07527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September until Christmas so our drama skills will dazzle you at our performance on </w:t>
                            </w:r>
                            <w:r w:rsidRPr="00E07527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Thursday 12</w:t>
                            </w:r>
                            <w:r w:rsidRPr="00E07527">
                              <w:rPr>
                                <w:rFonts w:ascii="Comic Sans MS" w:hAnsi="Comic Sans MS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E07527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December</w:t>
                            </w:r>
                            <w:r w:rsidR="009A09D7" w:rsidRPr="00E07527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at 7pm.</w:t>
                            </w:r>
                          </w:p>
                          <w:p w:rsidR="00102694" w:rsidRPr="00A820D6" w:rsidRDefault="00102694" w:rsidP="002222C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2"/>
                              </w:rPr>
                            </w:pPr>
                          </w:p>
                          <w:p w:rsidR="009A09D7" w:rsidRPr="00E07527" w:rsidRDefault="009A09D7" w:rsidP="009A09D7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07527">
                              <w:rPr>
                                <w:rFonts w:ascii="Comic Sans MS" w:hAnsi="Comic Sans MS"/>
                                <w:sz w:val="20"/>
                              </w:rPr>
                              <w:t xml:space="preserve">We have huge </w:t>
                            </w:r>
                            <w:r w:rsidRPr="00E07527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CONGRATULATIONS</w:t>
                            </w:r>
                            <w:r w:rsidRPr="00E07527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to the new Mrs Jamieson (Miss Hibberd) in our nursery who got married last Friday. She was beautiful. </w:t>
                            </w:r>
                            <w:r w:rsidRPr="00E07527">
                              <w:rPr>
                                <w:rFonts w:ascii="Comic Sans MS" w:hAnsi="Comic Sans MS"/>
                                <w:sz w:val="20"/>
                              </w:rPr>
                              <w:sym w:font="Wingdings" w:char="F04A"/>
                            </w:r>
                          </w:p>
                          <w:p w:rsidR="009A09D7" w:rsidRPr="00D3785C" w:rsidRDefault="009A09D7" w:rsidP="009A09D7">
                            <w:pPr>
                              <w:spacing w:after="0"/>
                              <w:rPr>
                                <w:rFonts w:ascii="Comic Sans MS" w:hAnsi="Comic Sans MS"/>
                                <w:sz w:val="8"/>
                              </w:rPr>
                            </w:pPr>
                          </w:p>
                          <w:p w:rsidR="00102694" w:rsidRPr="00E07527" w:rsidRDefault="009A09D7" w:rsidP="002222C2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07527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New I</w:t>
                            </w:r>
                            <w:r w:rsidR="00345C8D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C</w:t>
                            </w:r>
                            <w:r w:rsidRPr="00E07527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T</w:t>
                            </w:r>
                            <w:r w:rsidR="00754ED4" w:rsidRPr="00E07527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user</w:t>
                            </w:r>
                            <w:r w:rsidRPr="00E07527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forms</w:t>
                            </w:r>
                            <w:r w:rsidRPr="00E07527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have been issued by SIC so please read these carefully when you complete them and return them to school.</w:t>
                            </w:r>
                          </w:p>
                          <w:p w:rsidR="009A09D7" w:rsidRPr="00E07527" w:rsidRDefault="00754ED4" w:rsidP="002222C2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07527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The </w:t>
                            </w:r>
                            <w:r w:rsidR="009A09D7" w:rsidRPr="00E07527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Annual update forms</w:t>
                            </w:r>
                            <w:r w:rsidR="009A09D7" w:rsidRPr="00E07527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will be issued shortly – please complete and return </w:t>
                            </w:r>
                            <w:r w:rsidRPr="00E07527">
                              <w:rPr>
                                <w:rFonts w:ascii="Comic Sans MS" w:hAnsi="Comic Sans MS"/>
                                <w:sz w:val="20"/>
                              </w:rPr>
                              <w:t xml:space="preserve">these </w:t>
                            </w:r>
                            <w:r w:rsidR="009A09D7" w:rsidRPr="00E07527">
                              <w:rPr>
                                <w:rFonts w:ascii="Comic Sans MS" w:hAnsi="Comic Sans MS"/>
                                <w:sz w:val="20"/>
                              </w:rPr>
                              <w:t>promptly so we can update our records</w:t>
                            </w:r>
                            <w:r w:rsidRPr="00E07527">
                              <w:rPr>
                                <w:rFonts w:ascii="Comic Sans MS" w:hAnsi="Comic Sans MS"/>
                                <w:sz w:val="20"/>
                              </w:rPr>
                              <w:t>.</w:t>
                            </w:r>
                          </w:p>
                          <w:p w:rsidR="005375C7" w:rsidRPr="00D3785C" w:rsidRDefault="005375C7" w:rsidP="002222C2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  <w:sz w:val="6"/>
                              </w:rPr>
                            </w:pPr>
                          </w:p>
                          <w:p w:rsidR="00754ED4" w:rsidRPr="00E07527" w:rsidRDefault="00754ED4" w:rsidP="002222C2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07527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Parent Interviews</w:t>
                            </w:r>
                            <w:r w:rsidRPr="00E07527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~ These will be on Tuesday 8</w:t>
                            </w:r>
                            <w:r w:rsidRPr="00E07527">
                              <w:rPr>
                                <w:rFonts w:ascii="Comic Sans MS" w:hAnsi="Comic Sans MS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E07527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October and Tuesday 17</w:t>
                            </w:r>
                            <w:r w:rsidRPr="00E07527">
                              <w:rPr>
                                <w:rFonts w:ascii="Comic Sans MS" w:hAnsi="Comic Sans MS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E07527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March (optional)</w:t>
                            </w:r>
                            <w:r w:rsidR="00E07527" w:rsidRPr="00E07527">
                              <w:rPr>
                                <w:rFonts w:ascii="Comic Sans MS" w:hAnsi="Comic Sans MS"/>
                                <w:sz w:val="20"/>
                              </w:rPr>
                              <w:t>.</w:t>
                            </w:r>
                          </w:p>
                          <w:p w:rsidR="000354D8" w:rsidRPr="00E07527" w:rsidRDefault="000354D8" w:rsidP="002222C2">
                            <w:pPr>
                              <w:spacing w:after="0"/>
                              <w:rPr>
                                <w:rFonts w:ascii="Comic Sans MS" w:hAnsi="Comic Sans MS"/>
                                <w:sz w:val="8"/>
                              </w:rPr>
                            </w:pPr>
                          </w:p>
                          <w:p w:rsidR="00E07527" w:rsidRPr="007D2165" w:rsidRDefault="00E07527" w:rsidP="00E07527">
                            <w:pPr>
                              <w:spacing w:after="0"/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D2165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18"/>
                                <w:lang w:eastAsia="en-GB"/>
                              </w:rPr>
                              <w:t xml:space="preserve">Dinner &amp; Milk money </w:t>
                            </w:r>
                            <w:r w:rsidRPr="007D2165">
                              <w:rPr>
                                <w:rFonts w:ascii="Comic Sans MS" w:hAnsi="Comic Sans MS"/>
                                <w:noProof/>
                                <w:sz w:val="24"/>
                                <w:szCs w:val="20"/>
                                <w:lang w:eastAsia="en-GB"/>
                              </w:rPr>
                              <w:t xml:space="preserve">– </w:t>
                            </w:r>
                            <w:r w:rsidR="007D2165" w:rsidRPr="007D2165"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>S</w:t>
                            </w:r>
                            <w:r w:rsidRPr="007D216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chool meals will continue to be free for P1-3, for P4-7 the pric</w:t>
                            </w:r>
                            <w:r w:rsidR="00345C8D" w:rsidRPr="007D216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e of a school lunch is</w:t>
                            </w:r>
                            <w:r w:rsidRPr="007D216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7D2165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£2.20</w:t>
                            </w:r>
                            <w:r w:rsidRPr="007D216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per day. </w:t>
                            </w:r>
                            <w:r w:rsidR="00345C8D" w:rsidRPr="007D216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Milk money is</w:t>
                            </w:r>
                            <w:r w:rsidRPr="007D216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90p per week. </w:t>
                            </w:r>
                            <w:r w:rsidR="00546C53" w:rsidRPr="007D216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Balances can be viewed and paid on </w:t>
                            </w:r>
                            <w:r w:rsidR="00546C53" w:rsidRPr="007D2165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Parentpay</w:t>
                            </w:r>
                            <w:r w:rsidR="00546C53" w:rsidRPr="007D216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.</w:t>
                            </w:r>
                            <w:r w:rsidRPr="007D216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:rsidR="00E07527" w:rsidRPr="00345C8D" w:rsidRDefault="00E07527" w:rsidP="00E07527">
                            <w:pPr>
                              <w:spacing w:after="0"/>
                              <w:rPr>
                                <w:rFonts w:ascii="Comic Sans MS" w:hAnsi="Comic Sans MS"/>
                                <w:noProof/>
                                <w:sz w:val="10"/>
                                <w:szCs w:val="20"/>
                                <w:lang w:eastAsia="en-GB"/>
                              </w:rPr>
                            </w:pPr>
                          </w:p>
                          <w:p w:rsidR="00E07527" w:rsidRPr="00345C8D" w:rsidRDefault="00E07527" w:rsidP="00E07527">
                            <w:pPr>
                              <w:spacing w:after="0"/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45C8D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Snack Money</w:t>
                            </w:r>
                            <w:r w:rsidRPr="00345C8D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– If your child attends our Early Years – the cost of snack is £2.50 per week, or 50p per day. </w:t>
                            </w:r>
                          </w:p>
                          <w:p w:rsidR="00E07527" w:rsidRPr="00A820D6" w:rsidRDefault="00E07527" w:rsidP="00E07527">
                            <w:pPr>
                              <w:spacing w:after="0"/>
                              <w:rPr>
                                <w:rFonts w:ascii="Comic Sans MS" w:hAnsi="Comic Sans MS"/>
                                <w:sz w:val="10"/>
                              </w:rPr>
                            </w:pPr>
                          </w:p>
                          <w:p w:rsidR="00E07527" w:rsidRPr="00A820D6" w:rsidRDefault="00E07527" w:rsidP="00E07527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820D6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Free School Meals</w:t>
                            </w:r>
                            <w:r w:rsidRPr="00A820D6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~ </w:t>
                            </w:r>
                            <w:r w:rsidRPr="00A820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l pupils in Primary 1 to 3 receive Free School Meals. However, these pupils should still be included on application forms if they wish to apply for Free School Milk and/or a Clothing Grant.</w:t>
                            </w:r>
                          </w:p>
                          <w:p w:rsidR="00E07527" w:rsidRPr="00A820D6" w:rsidRDefault="00E07527" w:rsidP="00E07527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820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pplication forms are available on our website at</w:t>
                            </w:r>
                            <w:r w:rsidRPr="00A820D6">
                              <w:rPr>
                                <w:rFonts w:ascii="Comic Sans MS" w:hAnsi="Comic Sans MS"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Pr="00A820D6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www.shetland.gov.uk/education/ClothingGrants.asp</w:t>
                              </w:r>
                            </w:hyperlink>
                            <w:r w:rsidRPr="00A820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  </w:t>
                            </w:r>
                          </w:p>
                          <w:p w:rsidR="00E07527" w:rsidRPr="00A820D6" w:rsidRDefault="00E07527" w:rsidP="00E07527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820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aper application forms are also available on request from Children’s Services, Hayfield House on 01595 743845.  Completed application forms can be e</w:t>
                            </w:r>
                            <w:r w:rsidRPr="00A820D6">
                              <w:rPr>
                                <w:rFonts w:ascii="Comic Sans MS" w:hAnsi="Comic Sans MS"/>
                                <w:color w:val="1F497D"/>
                                <w:sz w:val="20"/>
                                <w:szCs w:val="20"/>
                              </w:rPr>
                              <w:t>-</w:t>
                            </w:r>
                            <w:r w:rsidRPr="00A820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ailed to </w:t>
                            </w:r>
                            <w:hyperlink r:id="rId10" w:history="1">
                              <w:r w:rsidRPr="00A820D6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childrensservices-finance@shetland.gov.uk</w:t>
                              </w:r>
                            </w:hyperlink>
                            <w:r w:rsidRPr="00A820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r posted to:  Children’s Services, Hayfield House, Lerwick, Shetland ZE1 0QD. </w:t>
                            </w:r>
                          </w:p>
                          <w:p w:rsidR="00E07527" w:rsidRPr="00A820D6" w:rsidRDefault="00E07527" w:rsidP="00E07527">
                            <w:pPr>
                              <w:spacing w:after="0"/>
                              <w:rPr>
                                <w:rFonts w:ascii="Comic Sans MS" w:hAnsi="Comic Sans MS"/>
                                <w:sz w:val="4"/>
                              </w:rPr>
                            </w:pPr>
                          </w:p>
                          <w:p w:rsidR="00E07527" w:rsidRPr="00A820D6" w:rsidRDefault="00E07527" w:rsidP="00E07527">
                            <w:pPr>
                              <w:spacing w:after="0"/>
                              <w:rPr>
                                <w:rFonts w:ascii="Comic Sans MS" w:hAnsi="Comic Sans MS"/>
                                <w:sz w:val="6"/>
                              </w:rPr>
                            </w:pPr>
                          </w:p>
                          <w:p w:rsidR="00546C53" w:rsidRPr="00345C8D" w:rsidRDefault="00546C53" w:rsidP="00546C5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szCs w:val="24"/>
                                <w:lang w:eastAsia="en-GB"/>
                              </w:rPr>
                            </w:pPr>
                            <w:r w:rsidRPr="00A820D6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Nursery Update</w:t>
                            </w:r>
                            <w:r w:rsidRPr="00A820D6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- All requests from parents to change any aspect of their nursery placement must come through the ELC inbox – </w:t>
                            </w:r>
                            <w:hyperlink r:id="rId11" w:history="1">
                              <w:r w:rsidRPr="00A820D6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</w:rPr>
                                <w:t>elc@shetland.gov.uk</w:t>
                              </w:r>
                            </w:hyperlink>
                            <w:r w:rsidRPr="00A820D6">
                              <w:rPr>
                                <w:rFonts w:ascii="Comic Sans MS" w:hAnsi="Comic Sans MS"/>
                                <w:sz w:val="20"/>
                              </w:rPr>
                              <w:t>. The ELC team will contact the setting regarding any requests and</w:t>
                            </w:r>
                            <w:r w:rsidR="00A820D6" w:rsidRPr="00A820D6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once agreed</w:t>
                            </w:r>
                            <w:r w:rsidRPr="00A820D6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will write to families to confirm arrangements.</w:t>
                            </w:r>
                            <w:r w:rsidRPr="00345C8D">
                              <w:rPr>
                                <w:rFonts w:ascii="Comic Sans MS" w:hAnsi="Comic Sans MS"/>
                                <w:b/>
                                <w:noProof/>
                                <w:szCs w:val="24"/>
                                <w:lang w:eastAsia="en-GB"/>
                              </w:rPr>
                              <w:t xml:space="preserve">         </w:t>
                            </w:r>
                          </w:p>
                          <w:p w:rsidR="006F0DD3" w:rsidRPr="00D3785C" w:rsidRDefault="006F0DD3" w:rsidP="006F0DD3">
                            <w:pPr>
                              <w:spacing w:after="0"/>
                              <w:rPr>
                                <w:rFonts w:ascii="Comic Sans MS" w:hAnsi="Comic Sans MS"/>
                                <w:sz w:val="8"/>
                              </w:rPr>
                            </w:pPr>
                          </w:p>
                          <w:p w:rsidR="00D3785C" w:rsidRDefault="00A820D6" w:rsidP="008C0FB0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A820D6">
                              <w:rPr>
                                <w:rFonts w:ascii="Comic Sans MS" w:hAnsi="Comic Sans MS"/>
                                <w:sz w:val="20"/>
                              </w:rPr>
                              <w:t>Please remember a PE kit and painting apron/old shirt.  These can be left in school.</w:t>
                            </w:r>
                            <w:r w:rsidR="00C07BFA" w:rsidRPr="00A820D6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 </w:t>
                            </w:r>
                            <w:r w:rsidR="00923E15" w:rsidRPr="00A820D6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  <w:p w:rsidR="00544C09" w:rsidRPr="00D3785C" w:rsidRDefault="00D3785C" w:rsidP="008C0FB0">
                            <w:pPr>
                              <w:rPr>
                                <w:rFonts w:ascii="Comic Sans MS" w:hAnsi="Comic Sans MS" w:cs="Arial"/>
                                <w:b/>
                                <w:i/>
                                <w:u w:val="single"/>
                              </w:rPr>
                            </w:pPr>
                            <w:r w:rsidRPr="00D3785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</w:rPr>
                              <w:t>If your child has any medication at school please pop in and check use by dates as we usually have a few needing replaced.</w:t>
                            </w:r>
                          </w:p>
                          <w:p w:rsidR="00544C09" w:rsidRDefault="00544C09" w:rsidP="008C0FB0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:rsidR="00544C09" w:rsidRDefault="00544C09" w:rsidP="008C0FB0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:rsidR="00544C09" w:rsidRPr="0057006A" w:rsidRDefault="00544C09" w:rsidP="00C821CB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544C09" w:rsidRPr="00A65086" w:rsidRDefault="00544C09" w:rsidP="00C821CB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  <w:p w:rsidR="00544C09" w:rsidRPr="00A65086" w:rsidRDefault="00544C09" w:rsidP="00C821CB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  <w:p w:rsidR="00544C09" w:rsidRPr="00A65086" w:rsidRDefault="00544C09" w:rsidP="00C821CB">
                            <w:pPr>
                              <w:spacing w:after="0"/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</w:p>
                          <w:p w:rsidR="00544C09" w:rsidRPr="00793A78" w:rsidRDefault="00544C09" w:rsidP="00C821CB">
                            <w:pPr>
                              <w:spacing w:after="0"/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</w:p>
                          <w:p w:rsidR="00544C09" w:rsidRDefault="00544C09" w:rsidP="00C821CB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544C09" w:rsidRDefault="00544C09" w:rsidP="00C821CB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544C09" w:rsidRPr="0099720F" w:rsidRDefault="00544C09" w:rsidP="00C821CB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544C09" w:rsidRPr="00730CBE" w:rsidRDefault="00544C09" w:rsidP="00C821CB">
                            <w:pPr>
                              <w:spacing w:after="0"/>
                              <w:rPr>
                                <w:rFonts w:ascii="Comic Sans MS" w:hAnsi="Comic Sans MS"/>
                                <w:sz w:val="2"/>
                              </w:rPr>
                            </w:pPr>
                          </w:p>
                          <w:p w:rsidR="00544C09" w:rsidRPr="00225266" w:rsidRDefault="00544C09" w:rsidP="00C821CB">
                            <w:pPr>
                              <w:spacing w:after="0"/>
                              <w:rPr>
                                <w:rFonts w:ascii="Comic Sans MS" w:hAnsi="Comic Sans MS"/>
                                <w:sz w:val="10"/>
                              </w:rPr>
                            </w:pPr>
                          </w:p>
                          <w:p w:rsidR="00544C09" w:rsidRDefault="00544C09" w:rsidP="00C821CB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44C09" w:rsidRDefault="00544C09" w:rsidP="00C821CB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84.5pt;margin-top:.9pt;width:402pt;height:71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" fillcolor="white [3201]" strokeweight=".5pt">
                <v:path arrowok="t"/>
                <v:textbox>
                  <w:txbxContent>
                    <w:p w:rsidR="00BF3BA1" w:rsidRPr="00A820D6" w:rsidRDefault="00B36256" w:rsidP="002222C2">
                      <w:pPr>
                        <w:spacing w:after="0"/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  <w:r w:rsidRPr="00A820D6">
                        <w:rPr>
                          <w:rFonts w:ascii="Comic Sans MS" w:hAnsi="Comic Sans MS"/>
                          <w:i/>
                          <w:sz w:val="20"/>
                        </w:rPr>
                        <w:t>6 weeks have gone in a flash!  We’re all back refreshed and ready to have an amazing year</w:t>
                      </w:r>
                      <w:r w:rsidR="00106B92" w:rsidRPr="00A820D6">
                        <w:rPr>
                          <w:rFonts w:ascii="Comic Sans MS" w:hAnsi="Comic Sans MS"/>
                          <w:i/>
                          <w:sz w:val="20"/>
                        </w:rPr>
                        <w:t>.</w:t>
                      </w:r>
                      <w:r w:rsidR="00A820D6">
                        <w:rPr>
                          <w:rFonts w:ascii="Comic Sans MS" w:hAnsi="Comic Sans MS"/>
                          <w:i/>
                          <w:sz w:val="20"/>
                        </w:rPr>
                        <w:t xml:space="preserve"> Welcome to our new P1’s – Magnus, James, Madeline, Immy, Chloe and</w:t>
                      </w:r>
                      <w:r w:rsidR="004B7605">
                        <w:rPr>
                          <w:rFonts w:ascii="Comic Sans MS" w:hAnsi="Comic Sans MS"/>
                          <w:i/>
                          <w:sz w:val="20"/>
                        </w:rPr>
                        <w:t xml:space="preserve"> Elsah.</w:t>
                      </w:r>
                    </w:p>
                    <w:p w:rsidR="005375C7" w:rsidRPr="00A820D6" w:rsidRDefault="005375C7" w:rsidP="002222C2">
                      <w:pPr>
                        <w:spacing w:after="0"/>
                        <w:rPr>
                          <w:rFonts w:ascii="Comic Sans MS" w:hAnsi="Comic Sans MS"/>
                          <w:i/>
                          <w:sz w:val="8"/>
                        </w:rPr>
                      </w:pPr>
                    </w:p>
                    <w:p w:rsidR="005375C7" w:rsidRPr="00E07527" w:rsidRDefault="005375C7" w:rsidP="002222C2">
                      <w:pPr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  <w:r w:rsidRPr="00E07527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Staffing </w:t>
                      </w:r>
                      <w:r w:rsidR="00E07527" w:rsidRPr="00E07527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Update </w:t>
                      </w:r>
                      <w:r w:rsidRPr="00E07527">
                        <w:rPr>
                          <w:rFonts w:ascii="Comic Sans MS" w:hAnsi="Comic Sans MS"/>
                          <w:sz w:val="20"/>
                        </w:rPr>
                        <w:t xml:space="preserve">~ Mrs Mayes, ASN, has been appointed to a post at Whiteness and Miss MacLean has been successful in </w:t>
                      </w:r>
                      <w:r w:rsidR="009A09D7" w:rsidRPr="00E07527">
                        <w:rPr>
                          <w:rFonts w:ascii="Comic Sans MS" w:hAnsi="Comic Sans MS"/>
                          <w:sz w:val="20"/>
                        </w:rPr>
                        <w:t>being appointed to</w:t>
                      </w:r>
                      <w:r w:rsidRPr="00E07527">
                        <w:rPr>
                          <w:rFonts w:ascii="Comic Sans MS" w:hAnsi="Comic Sans MS"/>
                          <w:sz w:val="20"/>
                        </w:rPr>
                        <w:t xml:space="preserve"> a post at Aith.  We are</w:t>
                      </w:r>
                      <w:r w:rsidR="009A09D7" w:rsidRPr="00E07527">
                        <w:rPr>
                          <w:rFonts w:ascii="Comic Sans MS" w:hAnsi="Comic Sans MS"/>
                          <w:sz w:val="20"/>
                        </w:rPr>
                        <w:t xml:space="preserve"> very</w:t>
                      </w:r>
                      <w:r w:rsidRPr="00E07527">
                        <w:rPr>
                          <w:rFonts w:ascii="Comic Sans MS" w:hAnsi="Comic Sans MS"/>
                          <w:sz w:val="20"/>
                        </w:rPr>
                        <w:t xml:space="preserve"> sorry to see them go but wish them well in their new ventures.</w:t>
                      </w:r>
                    </w:p>
                    <w:p w:rsidR="005375C7" w:rsidRPr="00E07527" w:rsidRDefault="005375C7" w:rsidP="002222C2">
                      <w:pPr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  <w:r w:rsidRPr="00E07527">
                        <w:rPr>
                          <w:rFonts w:ascii="Comic Sans MS" w:hAnsi="Comic Sans MS"/>
                          <w:sz w:val="20"/>
                        </w:rPr>
                        <w:t>These posts are currently advertised.  We are also recruiting for a Music Instructor as we were unsuccessful in recruiting a music teacher.</w:t>
                      </w:r>
                    </w:p>
                    <w:p w:rsidR="009A09D7" w:rsidRPr="00A820D6" w:rsidRDefault="009A09D7" w:rsidP="002222C2">
                      <w:pPr>
                        <w:spacing w:after="0"/>
                        <w:rPr>
                          <w:rFonts w:ascii="Comic Sans MS" w:hAnsi="Comic Sans MS"/>
                          <w:sz w:val="10"/>
                        </w:rPr>
                      </w:pPr>
                    </w:p>
                    <w:p w:rsidR="00102694" w:rsidRPr="00E07527" w:rsidRDefault="00102694" w:rsidP="002222C2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E07527">
                        <w:rPr>
                          <w:rFonts w:ascii="Comic Sans MS" w:hAnsi="Comic Sans MS"/>
                          <w:sz w:val="20"/>
                        </w:rPr>
                        <w:t>We have Izzy Swanson with us from 3</w:t>
                      </w:r>
                      <w:r w:rsidRPr="00E07527">
                        <w:rPr>
                          <w:rFonts w:ascii="Comic Sans MS" w:hAnsi="Comic Sans MS"/>
                          <w:sz w:val="20"/>
                          <w:vertAlign w:val="superscript"/>
                        </w:rPr>
                        <w:t>rd</w:t>
                      </w:r>
                      <w:r w:rsidRPr="00E07527">
                        <w:rPr>
                          <w:rFonts w:ascii="Comic Sans MS" w:hAnsi="Comic Sans MS"/>
                          <w:sz w:val="20"/>
                        </w:rPr>
                        <w:t xml:space="preserve"> September until Christmas so our drama skills will dazzle you at our performance on </w:t>
                      </w:r>
                      <w:r w:rsidRPr="00E07527">
                        <w:rPr>
                          <w:rFonts w:ascii="Comic Sans MS" w:hAnsi="Comic Sans MS"/>
                          <w:b/>
                          <w:sz w:val="20"/>
                        </w:rPr>
                        <w:t>Thursday 12</w:t>
                      </w:r>
                      <w:r w:rsidRPr="00E07527">
                        <w:rPr>
                          <w:rFonts w:ascii="Comic Sans MS" w:hAnsi="Comic Sans MS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E07527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December</w:t>
                      </w:r>
                      <w:r w:rsidR="009A09D7" w:rsidRPr="00E07527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at 7pm.</w:t>
                      </w:r>
                    </w:p>
                    <w:p w:rsidR="00102694" w:rsidRPr="00A820D6" w:rsidRDefault="00102694" w:rsidP="002222C2">
                      <w:pPr>
                        <w:spacing w:after="0"/>
                        <w:rPr>
                          <w:rFonts w:ascii="Comic Sans MS" w:hAnsi="Comic Sans MS"/>
                          <w:b/>
                          <w:sz w:val="12"/>
                        </w:rPr>
                      </w:pPr>
                    </w:p>
                    <w:p w:rsidR="009A09D7" w:rsidRPr="00E07527" w:rsidRDefault="009A09D7" w:rsidP="009A09D7">
                      <w:pPr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  <w:r w:rsidRPr="00E07527">
                        <w:rPr>
                          <w:rFonts w:ascii="Comic Sans MS" w:hAnsi="Comic Sans MS"/>
                          <w:sz w:val="20"/>
                        </w:rPr>
                        <w:t xml:space="preserve">We have huge </w:t>
                      </w:r>
                      <w:r w:rsidRPr="00E07527">
                        <w:rPr>
                          <w:rFonts w:ascii="Comic Sans MS" w:hAnsi="Comic Sans MS"/>
                          <w:b/>
                          <w:sz w:val="20"/>
                        </w:rPr>
                        <w:t>CONGRATULATIONS</w:t>
                      </w:r>
                      <w:r w:rsidRPr="00E07527">
                        <w:rPr>
                          <w:rFonts w:ascii="Comic Sans MS" w:hAnsi="Comic Sans MS"/>
                          <w:sz w:val="20"/>
                        </w:rPr>
                        <w:t xml:space="preserve"> to the new Mrs Jamieson (Miss Hibberd) in our nursery who got married last Friday. She was beautiful. </w:t>
                      </w:r>
                      <w:r w:rsidRPr="00E07527">
                        <w:rPr>
                          <w:rFonts w:ascii="Comic Sans MS" w:hAnsi="Comic Sans MS"/>
                          <w:sz w:val="20"/>
                        </w:rPr>
                        <w:sym w:font="Wingdings" w:char="F04A"/>
                      </w:r>
                    </w:p>
                    <w:p w:rsidR="009A09D7" w:rsidRPr="00D3785C" w:rsidRDefault="009A09D7" w:rsidP="009A09D7">
                      <w:pPr>
                        <w:spacing w:after="0"/>
                        <w:rPr>
                          <w:rFonts w:ascii="Comic Sans MS" w:hAnsi="Comic Sans MS"/>
                          <w:sz w:val="8"/>
                        </w:rPr>
                      </w:pPr>
                    </w:p>
                    <w:p w:rsidR="00102694" w:rsidRPr="00E07527" w:rsidRDefault="009A09D7" w:rsidP="002222C2">
                      <w:pPr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  <w:r w:rsidRPr="00E07527">
                        <w:rPr>
                          <w:rFonts w:ascii="Comic Sans MS" w:hAnsi="Comic Sans MS"/>
                          <w:b/>
                          <w:sz w:val="20"/>
                        </w:rPr>
                        <w:t>New I</w:t>
                      </w:r>
                      <w:r w:rsidR="00345C8D">
                        <w:rPr>
                          <w:rFonts w:ascii="Comic Sans MS" w:hAnsi="Comic Sans MS"/>
                          <w:b/>
                          <w:sz w:val="20"/>
                        </w:rPr>
                        <w:t>C</w:t>
                      </w:r>
                      <w:r w:rsidRPr="00E07527">
                        <w:rPr>
                          <w:rFonts w:ascii="Comic Sans MS" w:hAnsi="Comic Sans MS"/>
                          <w:b/>
                          <w:sz w:val="20"/>
                        </w:rPr>
                        <w:t>T</w:t>
                      </w:r>
                      <w:r w:rsidR="00754ED4" w:rsidRPr="00E07527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user</w:t>
                      </w:r>
                      <w:r w:rsidRPr="00E07527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forms</w:t>
                      </w:r>
                      <w:r w:rsidRPr="00E07527">
                        <w:rPr>
                          <w:rFonts w:ascii="Comic Sans MS" w:hAnsi="Comic Sans MS"/>
                          <w:sz w:val="20"/>
                        </w:rPr>
                        <w:t xml:space="preserve"> have been issued by SIC so please read these carefully when you complete them and return them to school.</w:t>
                      </w:r>
                    </w:p>
                    <w:p w:rsidR="009A09D7" w:rsidRPr="00E07527" w:rsidRDefault="00754ED4" w:rsidP="002222C2">
                      <w:pPr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  <w:r w:rsidRPr="00E07527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The </w:t>
                      </w:r>
                      <w:r w:rsidR="009A09D7" w:rsidRPr="00E07527">
                        <w:rPr>
                          <w:rFonts w:ascii="Comic Sans MS" w:hAnsi="Comic Sans MS"/>
                          <w:b/>
                          <w:sz w:val="20"/>
                        </w:rPr>
                        <w:t>Annual update forms</w:t>
                      </w:r>
                      <w:r w:rsidR="009A09D7" w:rsidRPr="00E07527">
                        <w:rPr>
                          <w:rFonts w:ascii="Comic Sans MS" w:hAnsi="Comic Sans MS"/>
                          <w:sz w:val="20"/>
                        </w:rPr>
                        <w:t xml:space="preserve"> will be issued shortly – please complete and return </w:t>
                      </w:r>
                      <w:r w:rsidRPr="00E07527">
                        <w:rPr>
                          <w:rFonts w:ascii="Comic Sans MS" w:hAnsi="Comic Sans MS"/>
                          <w:sz w:val="20"/>
                        </w:rPr>
                        <w:t xml:space="preserve">these </w:t>
                      </w:r>
                      <w:r w:rsidR="009A09D7" w:rsidRPr="00E07527">
                        <w:rPr>
                          <w:rFonts w:ascii="Comic Sans MS" w:hAnsi="Comic Sans MS"/>
                          <w:sz w:val="20"/>
                        </w:rPr>
                        <w:t>promptly so we can update our records</w:t>
                      </w:r>
                      <w:r w:rsidRPr="00E07527">
                        <w:rPr>
                          <w:rFonts w:ascii="Comic Sans MS" w:hAnsi="Comic Sans MS"/>
                          <w:sz w:val="20"/>
                        </w:rPr>
                        <w:t>.</w:t>
                      </w:r>
                    </w:p>
                    <w:p w:rsidR="005375C7" w:rsidRPr="00D3785C" w:rsidRDefault="005375C7" w:rsidP="002222C2">
                      <w:pPr>
                        <w:spacing w:after="0"/>
                        <w:rPr>
                          <w:rFonts w:ascii="Comic Sans MS" w:hAnsi="Comic Sans MS"/>
                          <w:i/>
                          <w:sz w:val="6"/>
                        </w:rPr>
                      </w:pPr>
                    </w:p>
                    <w:p w:rsidR="00754ED4" w:rsidRPr="00E07527" w:rsidRDefault="00754ED4" w:rsidP="002222C2">
                      <w:pPr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  <w:r w:rsidRPr="00E07527">
                        <w:rPr>
                          <w:rFonts w:ascii="Comic Sans MS" w:hAnsi="Comic Sans MS"/>
                          <w:b/>
                          <w:sz w:val="20"/>
                        </w:rPr>
                        <w:t>Parent Interviews</w:t>
                      </w:r>
                      <w:r w:rsidRPr="00E07527">
                        <w:rPr>
                          <w:rFonts w:ascii="Comic Sans MS" w:hAnsi="Comic Sans MS"/>
                          <w:sz w:val="20"/>
                        </w:rPr>
                        <w:t xml:space="preserve"> ~ These will be on Tuesday 8</w:t>
                      </w:r>
                      <w:r w:rsidRPr="00E07527">
                        <w:rPr>
                          <w:rFonts w:ascii="Comic Sans MS" w:hAnsi="Comic Sans MS"/>
                          <w:sz w:val="20"/>
                          <w:vertAlign w:val="superscript"/>
                        </w:rPr>
                        <w:t>th</w:t>
                      </w:r>
                      <w:r w:rsidRPr="00E07527">
                        <w:rPr>
                          <w:rFonts w:ascii="Comic Sans MS" w:hAnsi="Comic Sans MS"/>
                          <w:sz w:val="20"/>
                        </w:rPr>
                        <w:t xml:space="preserve"> October and Tuesday 17</w:t>
                      </w:r>
                      <w:r w:rsidRPr="00E07527">
                        <w:rPr>
                          <w:rFonts w:ascii="Comic Sans MS" w:hAnsi="Comic Sans MS"/>
                          <w:sz w:val="20"/>
                          <w:vertAlign w:val="superscript"/>
                        </w:rPr>
                        <w:t>th</w:t>
                      </w:r>
                      <w:r w:rsidRPr="00E07527">
                        <w:rPr>
                          <w:rFonts w:ascii="Comic Sans MS" w:hAnsi="Comic Sans MS"/>
                          <w:sz w:val="20"/>
                        </w:rPr>
                        <w:t xml:space="preserve"> March (optional)</w:t>
                      </w:r>
                      <w:r w:rsidR="00E07527" w:rsidRPr="00E07527">
                        <w:rPr>
                          <w:rFonts w:ascii="Comic Sans MS" w:hAnsi="Comic Sans MS"/>
                          <w:sz w:val="20"/>
                        </w:rPr>
                        <w:t>.</w:t>
                      </w:r>
                    </w:p>
                    <w:p w:rsidR="000354D8" w:rsidRPr="00E07527" w:rsidRDefault="000354D8" w:rsidP="002222C2">
                      <w:pPr>
                        <w:spacing w:after="0"/>
                        <w:rPr>
                          <w:rFonts w:ascii="Comic Sans MS" w:hAnsi="Comic Sans MS"/>
                          <w:sz w:val="8"/>
                        </w:rPr>
                      </w:pPr>
                    </w:p>
                    <w:p w:rsidR="00E07527" w:rsidRPr="007D2165" w:rsidRDefault="00E07527" w:rsidP="00E07527">
                      <w:pPr>
                        <w:spacing w:after="0"/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7D2165">
                        <w:rPr>
                          <w:rFonts w:ascii="Comic Sans MS" w:hAnsi="Comic Sans MS"/>
                          <w:b/>
                          <w:noProof/>
                          <w:sz w:val="20"/>
                          <w:szCs w:val="18"/>
                          <w:lang w:eastAsia="en-GB"/>
                        </w:rPr>
                        <w:t xml:space="preserve">Dinner &amp; Milk money </w:t>
                      </w:r>
                      <w:r w:rsidRPr="007D2165">
                        <w:rPr>
                          <w:rFonts w:ascii="Comic Sans MS" w:hAnsi="Comic Sans MS"/>
                          <w:noProof/>
                          <w:sz w:val="24"/>
                          <w:szCs w:val="20"/>
                          <w:lang w:eastAsia="en-GB"/>
                        </w:rPr>
                        <w:t xml:space="preserve">– </w:t>
                      </w:r>
                      <w:r w:rsidR="007D2165" w:rsidRPr="007D2165"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  <w:t>S</w:t>
                      </w:r>
                      <w:r w:rsidRPr="007D2165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en-GB"/>
                        </w:rPr>
                        <w:t>chool meals will continue to be free for P1-3, for P4-7 the pric</w:t>
                      </w:r>
                      <w:r w:rsidR="00345C8D" w:rsidRPr="007D2165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en-GB"/>
                        </w:rPr>
                        <w:t>e of a school lunch is</w:t>
                      </w:r>
                      <w:r w:rsidRPr="007D2165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7D2165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t>£2.20</w:t>
                      </w:r>
                      <w:r w:rsidRPr="007D2165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en-GB"/>
                        </w:rPr>
                        <w:t xml:space="preserve"> per day. </w:t>
                      </w:r>
                      <w:r w:rsidR="00345C8D" w:rsidRPr="007D2165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en-GB"/>
                        </w:rPr>
                        <w:t>Milk money is</w:t>
                      </w:r>
                      <w:r w:rsidRPr="007D2165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en-GB"/>
                        </w:rPr>
                        <w:t xml:space="preserve"> 90p per week. </w:t>
                      </w:r>
                      <w:r w:rsidR="00546C53" w:rsidRPr="007D2165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en-GB"/>
                        </w:rPr>
                        <w:t xml:space="preserve">Balances can be viewed and paid on </w:t>
                      </w:r>
                      <w:r w:rsidR="00546C53" w:rsidRPr="007D2165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t>Parentpay</w:t>
                      </w:r>
                      <w:r w:rsidR="00546C53" w:rsidRPr="007D2165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en-GB"/>
                        </w:rPr>
                        <w:t>.</w:t>
                      </w:r>
                      <w:r w:rsidRPr="007D2165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:rsidR="00E07527" w:rsidRPr="00345C8D" w:rsidRDefault="00E07527" w:rsidP="00E07527">
                      <w:pPr>
                        <w:spacing w:after="0"/>
                        <w:rPr>
                          <w:rFonts w:ascii="Comic Sans MS" w:hAnsi="Comic Sans MS"/>
                          <w:noProof/>
                          <w:sz w:val="10"/>
                          <w:szCs w:val="20"/>
                          <w:lang w:eastAsia="en-GB"/>
                        </w:rPr>
                      </w:pPr>
                    </w:p>
                    <w:p w:rsidR="00E07527" w:rsidRPr="00345C8D" w:rsidRDefault="00E07527" w:rsidP="00E07527">
                      <w:pPr>
                        <w:spacing w:after="0"/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345C8D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t>Snack Money</w:t>
                      </w:r>
                      <w:r w:rsidRPr="00345C8D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en-GB"/>
                        </w:rPr>
                        <w:t xml:space="preserve"> – If your child attends our Early Years – the cost of snack is £2.50 per week, or 50p per day. </w:t>
                      </w:r>
                    </w:p>
                    <w:p w:rsidR="00E07527" w:rsidRPr="00A820D6" w:rsidRDefault="00E07527" w:rsidP="00E07527">
                      <w:pPr>
                        <w:spacing w:after="0"/>
                        <w:rPr>
                          <w:rFonts w:ascii="Comic Sans MS" w:hAnsi="Comic Sans MS"/>
                          <w:sz w:val="10"/>
                        </w:rPr>
                      </w:pPr>
                    </w:p>
                    <w:p w:rsidR="00E07527" w:rsidRPr="00A820D6" w:rsidRDefault="00E07527" w:rsidP="00E07527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820D6">
                        <w:rPr>
                          <w:rFonts w:ascii="Comic Sans MS" w:hAnsi="Comic Sans MS"/>
                          <w:b/>
                          <w:sz w:val="20"/>
                        </w:rPr>
                        <w:t>Free School Meals</w:t>
                      </w:r>
                      <w:r w:rsidRPr="00A820D6">
                        <w:rPr>
                          <w:rFonts w:ascii="Comic Sans MS" w:hAnsi="Comic Sans MS"/>
                          <w:sz w:val="20"/>
                        </w:rPr>
                        <w:t xml:space="preserve"> ~ </w:t>
                      </w:r>
                      <w:r w:rsidRPr="00A820D6">
                        <w:rPr>
                          <w:rFonts w:ascii="Comic Sans MS" w:hAnsi="Comic Sans MS"/>
                          <w:sz w:val="20"/>
                          <w:szCs w:val="20"/>
                        </w:rPr>
                        <w:t>All pupils in Primary 1 to 3 receive Free School Meals. However, these pupils should still be included on application forms if they wish to apply for Free School Milk and/or a Clothing Grant.</w:t>
                      </w:r>
                    </w:p>
                    <w:p w:rsidR="00E07527" w:rsidRPr="00A820D6" w:rsidRDefault="00E07527" w:rsidP="00E07527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820D6">
                        <w:rPr>
                          <w:rFonts w:ascii="Comic Sans MS" w:hAnsi="Comic Sans MS"/>
                          <w:sz w:val="20"/>
                          <w:szCs w:val="20"/>
                        </w:rPr>
                        <w:t>Application forms are available on our website at</w:t>
                      </w:r>
                      <w:r w:rsidRPr="00A820D6">
                        <w:rPr>
                          <w:rFonts w:ascii="Comic Sans MS" w:hAnsi="Comic Sans MS"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Pr="00A820D6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www.shetland.gov.uk/education/ClothingGrants.asp</w:t>
                        </w:r>
                      </w:hyperlink>
                      <w:r w:rsidRPr="00A820D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  </w:t>
                      </w:r>
                    </w:p>
                    <w:p w:rsidR="00E07527" w:rsidRPr="00A820D6" w:rsidRDefault="00E07527" w:rsidP="00E07527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820D6">
                        <w:rPr>
                          <w:rFonts w:ascii="Comic Sans MS" w:hAnsi="Comic Sans MS"/>
                          <w:sz w:val="20"/>
                          <w:szCs w:val="20"/>
                        </w:rPr>
                        <w:t>Paper application forms are also available on request from Children’s Services, Hayfield House on 01595 743845.  Completed application forms can be e</w:t>
                      </w:r>
                      <w:r w:rsidRPr="00A820D6">
                        <w:rPr>
                          <w:rFonts w:ascii="Comic Sans MS" w:hAnsi="Comic Sans MS"/>
                          <w:color w:val="1F497D"/>
                          <w:sz w:val="20"/>
                          <w:szCs w:val="20"/>
                        </w:rPr>
                        <w:t>-</w:t>
                      </w:r>
                      <w:r w:rsidRPr="00A820D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ailed to </w:t>
                      </w:r>
                      <w:hyperlink r:id="rId13" w:history="1">
                        <w:r w:rsidRPr="00A820D6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childrensservices-finance@shetland.gov.uk</w:t>
                        </w:r>
                      </w:hyperlink>
                      <w:r w:rsidRPr="00A820D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r posted to:  Children’s Services, Hayfield House, Lerwick, Shetland ZE1 0QD. </w:t>
                      </w:r>
                    </w:p>
                    <w:p w:rsidR="00E07527" w:rsidRPr="00A820D6" w:rsidRDefault="00E07527" w:rsidP="00E07527">
                      <w:pPr>
                        <w:spacing w:after="0"/>
                        <w:rPr>
                          <w:rFonts w:ascii="Comic Sans MS" w:hAnsi="Comic Sans MS"/>
                          <w:sz w:val="4"/>
                        </w:rPr>
                      </w:pPr>
                    </w:p>
                    <w:p w:rsidR="00E07527" w:rsidRPr="00A820D6" w:rsidRDefault="00E07527" w:rsidP="00E07527">
                      <w:pPr>
                        <w:spacing w:after="0"/>
                        <w:rPr>
                          <w:rFonts w:ascii="Comic Sans MS" w:hAnsi="Comic Sans MS"/>
                          <w:sz w:val="6"/>
                        </w:rPr>
                      </w:pPr>
                    </w:p>
                    <w:p w:rsidR="00546C53" w:rsidRPr="00345C8D" w:rsidRDefault="00546C53" w:rsidP="00546C53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szCs w:val="24"/>
                          <w:lang w:eastAsia="en-GB"/>
                        </w:rPr>
                      </w:pPr>
                      <w:r w:rsidRPr="00A820D6">
                        <w:rPr>
                          <w:rFonts w:ascii="Comic Sans MS" w:hAnsi="Comic Sans MS"/>
                          <w:b/>
                          <w:sz w:val="20"/>
                        </w:rPr>
                        <w:t>Nursery Update</w:t>
                      </w:r>
                      <w:r w:rsidRPr="00A820D6">
                        <w:rPr>
                          <w:rFonts w:ascii="Comic Sans MS" w:hAnsi="Comic Sans MS"/>
                          <w:sz w:val="20"/>
                        </w:rPr>
                        <w:t xml:space="preserve"> - All requests from parents to change any aspect of their nursery placement must come through the ELC inbox – </w:t>
                      </w:r>
                      <w:hyperlink r:id="rId14" w:history="1">
                        <w:r w:rsidRPr="00A820D6">
                          <w:rPr>
                            <w:rStyle w:val="Hyperlink"/>
                            <w:rFonts w:ascii="Comic Sans MS" w:hAnsi="Comic Sans MS"/>
                            <w:sz w:val="20"/>
                          </w:rPr>
                          <w:t>elc@shetland.gov.uk</w:t>
                        </w:r>
                      </w:hyperlink>
                      <w:r w:rsidRPr="00A820D6">
                        <w:rPr>
                          <w:rFonts w:ascii="Comic Sans MS" w:hAnsi="Comic Sans MS"/>
                          <w:sz w:val="20"/>
                        </w:rPr>
                        <w:t>. The ELC team will contact the setting regarding any requests and</w:t>
                      </w:r>
                      <w:r w:rsidR="00A820D6" w:rsidRPr="00A820D6">
                        <w:rPr>
                          <w:rFonts w:ascii="Comic Sans MS" w:hAnsi="Comic Sans MS"/>
                          <w:sz w:val="20"/>
                        </w:rPr>
                        <w:t xml:space="preserve"> once agreed</w:t>
                      </w:r>
                      <w:r w:rsidRPr="00A820D6">
                        <w:rPr>
                          <w:rFonts w:ascii="Comic Sans MS" w:hAnsi="Comic Sans MS"/>
                          <w:sz w:val="20"/>
                        </w:rPr>
                        <w:t xml:space="preserve"> will write to families to confirm arrangements.</w:t>
                      </w:r>
                      <w:r w:rsidRPr="00345C8D">
                        <w:rPr>
                          <w:rFonts w:ascii="Comic Sans MS" w:hAnsi="Comic Sans MS"/>
                          <w:b/>
                          <w:noProof/>
                          <w:szCs w:val="24"/>
                          <w:lang w:eastAsia="en-GB"/>
                        </w:rPr>
                        <w:t xml:space="preserve">         </w:t>
                      </w:r>
                    </w:p>
                    <w:p w:rsidR="006F0DD3" w:rsidRPr="00D3785C" w:rsidRDefault="006F0DD3" w:rsidP="006F0DD3">
                      <w:pPr>
                        <w:spacing w:after="0"/>
                        <w:rPr>
                          <w:rFonts w:ascii="Comic Sans MS" w:hAnsi="Comic Sans MS"/>
                          <w:sz w:val="8"/>
                        </w:rPr>
                      </w:pPr>
                    </w:p>
                    <w:p w:rsidR="00D3785C" w:rsidRDefault="00A820D6" w:rsidP="008C0FB0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A820D6">
                        <w:rPr>
                          <w:rFonts w:ascii="Comic Sans MS" w:hAnsi="Comic Sans MS"/>
                          <w:sz w:val="20"/>
                        </w:rPr>
                        <w:t>Please remember a PE kit and painting apron/old shirt.  These can be left in school.</w:t>
                      </w:r>
                      <w:r w:rsidR="00C07BFA" w:rsidRPr="00A820D6">
                        <w:rPr>
                          <w:rFonts w:ascii="Comic Sans MS" w:hAnsi="Comic Sans MS"/>
                          <w:sz w:val="20"/>
                        </w:rPr>
                        <w:t xml:space="preserve">  </w:t>
                      </w:r>
                      <w:r w:rsidR="00923E15" w:rsidRPr="00A820D6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  <w:p w:rsidR="00544C09" w:rsidRPr="00D3785C" w:rsidRDefault="00D3785C" w:rsidP="008C0FB0">
                      <w:pPr>
                        <w:rPr>
                          <w:rFonts w:ascii="Comic Sans MS" w:hAnsi="Comic Sans MS" w:cs="Arial"/>
                          <w:b/>
                          <w:i/>
                          <w:u w:val="single"/>
                        </w:rPr>
                      </w:pPr>
                      <w:r w:rsidRPr="00D3785C">
                        <w:rPr>
                          <w:rFonts w:ascii="Comic Sans MS" w:hAnsi="Comic Sans MS"/>
                          <w:b/>
                          <w:i/>
                          <w:sz w:val="20"/>
                        </w:rPr>
                        <w:t>If your child has any medication at school please pop in and check use by dates as we usually have a few needing replaced.</w:t>
                      </w:r>
                    </w:p>
                    <w:p w:rsidR="00544C09" w:rsidRDefault="00544C09" w:rsidP="008C0FB0">
                      <w:pPr>
                        <w:rPr>
                          <w:rFonts w:ascii="Comic Sans MS" w:hAnsi="Comic Sans MS" w:cs="Arial"/>
                        </w:rPr>
                      </w:pPr>
                    </w:p>
                    <w:p w:rsidR="00544C09" w:rsidRDefault="00544C09" w:rsidP="008C0FB0">
                      <w:pPr>
                        <w:rPr>
                          <w:rFonts w:ascii="Comic Sans MS" w:hAnsi="Comic Sans MS" w:cs="Arial"/>
                        </w:rPr>
                      </w:pPr>
                    </w:p>
                    <w:p w:rsidR="00544C09" w:rsidRPr="0057006A" w:rsidRDefault="00544C09" w:rsidP="00C821CB">
                      <w:p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544C09" w:rsidRPr="00A65086" w:rsidRDefault="00544C09" w:rsidP="00C821CB">
                      <w:pPr>
                        <w:spacing w:after="0"/>
                        <w:rPr>
                          <w:rFonts w:ascii="Comic Sans MS" w:hAnsi="Comic Sans MS"/>
                          <w:sz w:val="14"/>
                        </w:rPr>
                      </w:pPr>
                    </w:p>
                    <w:p w:rsidR="00544C09" w:rsidRPr="00A65086" w:rsidRDefault="00544C09" w:rsidP="00C821CB">
                      <w:pPr>
                        <w:spacing w:after="0"/>
                        <w:rPr>
                          <w:rFonts w:ascii="Comic Sans MS" w:hAnsi="Comic Sans MS"/>
                          <w:sz w:val="14"/>
                        </w:rPr>
                      </w:pPr>
                    </w:p>
                    <w:p w:rsidR="00544C09" w:rsidRPr="00A65086" w:rsidRDefault="00544C09" w:rsidP="00C821CB">
                      <w:pPr>
                        <w:spacing w:after="0"/>
                        <w:rPr>
                          <w:rFonts w:ascii="Comic Sans MS" w:hAnsi="Comic Sans MS"/>
                          <w:sz w:val="12"/>
                        </w:rPr>
                      </w:pPr>
                    </w:p>
                    <w:p w:rsidR="00544C09" w:rsidRPr="00793A78" w:rsidRDefault="00544C09" w:rsidP="00C821CB">
                      <w:pPr>
                        <w:spacing w:after="0"/>
                        <w:rPr>
                          <w:rFonts w:ascii="Comic Sans MS" w:hAnsi="Comic Sans MS"/>
                          <w:sz w:val="12"/>
                        </w:rPr>
                      </w:pPr>
                    </w:p>
                    <w:p w:rsidR="00544C09" w:rsidRDefault="00544C09" w:rsidP="00C821CB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544C09" w:rsidRDefault="00544C09" w:rsidP="00C821CB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544C09" w:rsidRPr="0099720F" w:rsidRDefault="00544C09" w:rsidP="00C821CB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544C09" w:rsidRPr="00730CBE" w:rsidRDefault="00544C09" w:rsidP="00C821CB">
                      <w:pPr>
                        <w:spacing w:after="0"/>
                        <w:rPr>
                          <w:rFonts w:ascii="Comic Sans MS" w:hAnsi="Comic Sans MS"/>
                          <w:sz w:val="2"/>
                        </w:rPr>
                      </w:pPr>
                    </w:p>
                    <w:p w:rsidR="00544C09" w:rsidRPr="00225266" w:rsidRDefault="00544C09" w:rsidP="00C821CB">
                      <w:pPr>
                        <w:spacing w:after="0"/>
                        <w:rPr>
                          <w:rFonts w:ascii="Comic Sans MS" w:hAnsi="Comic Sans MS"/>
                          <w:sz w:val="10"/>
                        </w:rPr>
                      </w:pPr>
                    </w:p>
                    <w:p w:rsidR="00544C09" w:rsidRDefault="00544C09" w:rsidP="00C821CB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</w:p>
                    <w:p w:rsidR="00544C09" w:rsidRDefault="00544C09" w:rsidP="00C821CB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C2CBE">
        <w:rPr>
          <w:rFonts w:ascii="Comic Sans MS" w:hAnsi="Comic Sans MS"/>
          <w:b/>
          <w:sz w:val="40"/>
          <w:szCs w:val="40"/>
        </w:rPr>
        <w:t xml:space="preserve">         </w:t>
      </w:r>
    </w:p>
    <w:p w:rsidR="005C6C26" w:rsidRDefault="005C6C26" w:rsidP="005C6C26">
      <w:pPr>
        <w:rPr>
          <w:rFonts w:ascii="Comic Sans MS" w:hAnsi="Comic Sans MS"/>
          <w:b/>
          <w:sz w:val="40"/>
          <w:szCs w:val="40"/>
        </w:rPr>
      </w:pPr>
    </w:p>
    <w:p w:rsidR="007A5530" w:rsidRPr="005C2CBE" w:rsidRDefault="007A5530" w:rsidP="00606403">
      <w:pPr>
        <w:rPr>
          <w:rFonts w:ascii="Comic Sans MS" w:hAnsi="Comic Sans MS"/>
          <w:b/>
          <w:sz w:val="20"/>
          <w:szCs w:val="40"/>
        </w:rPr>
      </w:pPr>
    </w:p>
    <w:p w:rsidR="008F7752" w:rsidRDefault="008F7752" w:rsidP="00606403">
      <w:pPr>
        <w:rPr>
          <w:rFonts w:ascii="Comic Sans MS" w:hAnsi="Comic Sans MS"/>
          <w:b/>
          <w:sz w:val="40"/>
          <w:szCs w:val="40"/>
        </w:rPr>
      </w:pPr>
    </w:p>
    <w:p w:rsidR="00911F01" w:rsidRDefault="004B301A" w:rsidP="00606403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Welc</w:t>
      </w:r>
      <w:r w:rsidR="00017126">
        <w:rPr>
          <w:rFonts w:ascii="Comic Sans MS" w:hAnsi="Comic Sans MS"/>
          <w:b/>
          <w:sz w:val="40"/>
          <w:szCs w:val="40"/>
        </w:rPr>
        <w:t xml:space="preserve">    </w:t>
      </w:r>
      <w:r w:rsidR="005820A5">
        <w:rPr>
          <w:rFonts w:ascii="Comic Sans MS" w:hAnsi="Comic Sans MS"/>
          <w:b/>
          <w:sz w:val="40"/>
          <w:szCs w:val="40"/>
        </w:rPr>
        <w:t xml:space="preserve"> </w:t>
      </w:r>
    </w:p>
    <w:p w:rsidR="00B459AF" w:rsidRDefault="00B459AF" w:rsidP="00606403">
      <w:pPr>
        <w:rPr>
          <w:rFonts w:ascii="Comic Sans MS" w:hAnsi="Comic Sans MS"/>
          <w:b/>
          <w:sz w:val="40"/>
          <w:szCs w:val="40"/>
        </w:rPr>
      </w:pPr>
    </w:p>
    <w:p w:rsidR="00B459AF" w:rsidRDefault="00B459AF" w:rsidP="00606403">
      <w:pPr>
        <w:rPr>
          <w:rFonts w:ascii="Comic Sans MS" w:hAnsi="Comic Sans MS"/>
          <w:b/>
          <w:sz w:val="40"/>
          <w:szCs w:val="40"/>
        </w:rPr>
      </w:pPr>
    </w:p>
    <w:p w:rsidR="00B459AF" w:rsidRDefault="00B459AF" w:rsidP="00606403">
      <w:pPr>
        <w:rPr>
          <w:rFonts w:ascii="Comic Sans MS" w:hAnsi="Comic Sans MS"/>
          <w:b/>
          <w:sz w:val="40"/>
          <w:szCs w:val="40"/>
        </w:rPr>
      </w:pPr>
    </w:p>
    <w:p w:rsidR="00B459AF" w:rsidRDefault="00B459AF" w:rsidP="00606403">
      <w:pPr>
        <w:rPr>
          <w:rFonts w:ascii="Comic Sans MS" w:hAnsi="Comic Sans MS"/>
          <w:b/>
          <w:sz w:val="40"/>
          <w:szCs w:val="40"/>
        </w:rPr>
      </w:pPr>
    </w:p>
    <w:p w:rsidR="00B459AF" w:rsidRDefault="00B459AF" w:rsidP="00606403">
      <w:pPr>
        <w:rPr>
          <w:rFonts w:ascii="Comic Sans MS" w:hAnsi="Comic Sans MS"/>
          <w:b/>
          <w:sz w:val="40"/>
          <w:szCs w:val="40"/>
        </w:rPr>
      </w:pPr>
    </w:p>
    <w:p w:rsidR="00CF2F95" w:rsidRDefault="00CF2F95" w:rsidP="00CF2F95">
      <w:pPr>
        <w:rPr>
          <w:rFonts w:ascii="Comic Sans MS" w:hAnsi="Comic Sans MS"/>
          <w:b/>
          <w:sz w:val="40"/>
          <w:szCs w:val="40"/>
        </w:rPr>
      </w:pPr>
    </w:p>
    <w:p w:rsidR="00CF2F95" w:rsidRDefault="00CF2F95" w:rsidP="00CF2F95">
      <w:pPr>
        <w:rPr>
          <w:rFonts w:ascii="Comic Sans MS" w:hAnsi="Comic Sans MS"/>
          <w:b/>
          <w:sz w:val="40"/>
          <w:szCs w:val="40"/>
        </w:rPr>
      </w:pPr>
    </w:p>
    <w:p w:rsidR="00CF2F95" w:rsidRDefault="00CF2F95" w:rsidP="00CF2F95">
      <w:pPr>
        <w:rPr>
          <w:rFonts w:ascii="Comic Sans MS" w:hAnsi="Comic Sans MS"/>
          <w:b/>
          <w:sz w:val="40"/>
          <w:szCs w:val="40"/>
        </w:rPr>
      </w:pPr>
    </w:p>
    <w:p w:rsidR="00CF2F95" w:rsidRDefault="00CF2F95" w:rsidP="00CF2F95">
      <w:pPr>
        <w:rPr>
          <w:rFonts w:ascii="Comic Sans MS" w:hAnsi="Comic Sans MS"/>
          <w:b/>
          <w:sz w:val="40"/>
          <w:szCs w:val="40"/>
        </w:rPr>
      </w:pPr>
    </w:p>
    <w:p w:rsidR="00CF2F95" w:rsidRDefault="00CF2F95" w:rsidP="00CF2F95">
      <w:pPr>
        <w:rPr>
          <w:rFonts w:ascii="Comic Sans MS" w:hAnsi="Comic Sans MS"/>
          <w:b/>
          <w:sz w:val="40"/>
          <w:szCs w:val="40"/>
        </w:rPr>
      </w:pPr>
    </w:p>
    <w:p w:rsidR="00CF2F95" w:rsidRDefault="00CF2F95" w:rsidP="00CF2F95">
      <w:pPr>
        <w:rPr>
          <w:rFonts w:ascii="Comic Sans MS" w:hAnsi="Comic Sans MS"/>
          <w:b/>
          <w:sz w:val="40"/>
          <w:szCs w:val="40"/>
        </w:rPr>
      </w:pPr>
    </w:p>
    <w:p w:rsidR="00CF2F95" w:rsidRDefault="00CF2F95" w:rsidP="00CF2F95">
      <w:pPr>
        <w:rPr>
          <w:rFonts w:ascii="Comic Sans MS" w:hAnsi="Comic Sans MS"/>
          <w:b/>
          <w:sz w:val="40"/>
          <w:szCs w:val="40"/>
        </w:rPr>
      </w:pPr>
    </w:p>
    <w:p w:rsidR="009A05CA" w:rsidRPr="00CF2F95" w:rsidRDefault="00D64702" w:rsidP="00CF2F95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-295275</wp:posOffset>
                </wp:positionV>
                <wp:extent cx="2133600" cy="10372725"/>
                <wp:effectExtent l="0" t="0" r="19050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3600" cy="1037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C09" w:rsidRPr="00915282" w:rsidRDefault="00544C09" w:rsidP="00D523B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Diary Dates </w:t>
                            </w:r>
                            <w:r w:rsidR="00B36256">
                              <w:rPr>
                                <w:rFonts w:ascii="Comic Sans MS" w:hAnsi="Comic Sans MS"/>
                                <w:b/>
                                <w:sz w:val="24"/>
                                <w:szCs w:val="18"/>
                              </w:rPr>
                              <w:t>2019-20</w:t>
                            </w:r>
                          </w:p>
                          <w:p w:rsidR="00544C09" w:rsidRPr="00D64702" w:rsidRDefault="00544C09" w:rsidP="00B459A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:rsidR="00544C09" w:rsidRPr="00D64702" w:rsidRDefault="00544C09" w:rsidP="00B459A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:rsidR="00544C09" w:rsidRPr="00D64702" w:rsidRDefault="00C07BFA" w:rsidP="00B459A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</w:pP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>August 2019</w:t>
                            </w:r>
                          </w:p>
                          <w:p w:rsidR="00C07BFA" w:rsidRPr="00D64702" w:rsidRDefault="00C07BFA" w:rsidP="00B459AF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>21</w:t>
                            </w: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 w:rsidRPr="00D64702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back to</w:t>
                            </w: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D64702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school </w:t>
                            </w:r>
                          </w:p>
                          <w:p w:rsidR="00C07BFA" w:rsidRPr="00D64702" w:rsidRDefault="00C07BFA" w:rsidP="00B459A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C07BFA" w:rsidRDefault="00C07BFA" w:rsidP="00B459A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</w:pP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>October 2019</w:t>
                            </w:r>
                          </w:p>
                          <w:p w:rsidR="00754ED4" w:rsidRPr="00D64702" w:rsidRDefault="00754ED4" w:rsidP="00B459A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>8</w:t>
                            </w:r>
                            <w:r w:rsidRPr="00754ED4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 w:rsidRPr="00754ED4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Parent Interviews</w:t>
                            </w:r>
                          </w:p>
                          <w:p w:rsidR="00C07BFA" w:rsidRPr="00D64702" w:rsidRDefault="00C07BFA" w:rsidP="00B459A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</w:pP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>11</w:t>
                            </w: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 w:rsidRPr="00D64702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last day</w:t>
                            </w:r>
                          </w:p>
                          <w:p w:rsidR="00C07BFA" w:rsidRPr="00D64702" w:rsidRDefault="00C07BFA" w:rsidP="00B459AF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>30</w:t>
                            </w: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 w:rsidRPr="00D64702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Back to school</w:t>
                            </w:r>
                          </w:p>
                          <w:p w:rsidR="00C07BFA" w:rsidRPr="00D64702" w:rsidRDefault="00C07BFA" w:rsidP="00B459AF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</w:p>
                          <w:p w:rsidR="00C07BFA" w:rsidRDefault="00C07BFA" w:rsidP="00B459A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</w:pP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>December 2019</w:t>
                            </w:r>
                          </w:p>
                          <w:p w:rsidR="009A09D7" w:rsidRPr="00D64702" w:rsidRDefault="009A09D7" w:rsidP="00B459A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>12</w:t>
                            </w:r>
                            <w:r w:rsidRPr="009A09D7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 w:rsidRPr="009A09D7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Christmas Show 7pm</w:t>
                            </w:r>
                          </w:p>
                          <w:p w:rsidR="00C07BFA" w:rsidRPr="00D64702" w:rsidRDefault="00C07BFA" w:rsidP="00B459A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</w:pP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>20</w:t>
                            </w: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 w:rsidRPr="00D64702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last day</w:t>
                            </w:r>
                          </w:p>
                          <w:p w:rsidR="00C07BFA" w:rsidRPr="00D64702" w:rsidRDefault="00C07BFA" w:rsidP="00B459AF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</w:p>
                          <w:p w:rsidR="00C07BFA" w:rsidRPr="00D64702" w:rsidRDefault="00C07BFA" w:rsidP="00B459A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</w:pP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>January 2020</w:t>
                            </w:r>
                          </w:p>
                          <w:p w:rsidR="00C07BFA" w:rsidRPr="00D64702" w:rsidRDefault="00C07BFA" w:rsidP="00B459AF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>8</w:t>
                            </w: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D64702"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>–</w:t>
                            </w: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D64702" w:rsidRPr="00D64702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Back to school</w:t>
                            </w:r>
                          </w:p>
                          <w:p w:rsidR="00D64702" w:rsidRPr="00D64702" w:rsidRDefault="00D64702" w:rsidP="00B459AF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>29</w:t>
                            </w: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D64702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 w:rsidRPr="00B36256">
                              <w:rPr>
                                <w:rFonts w:ascii="Comic Sans MS" w:hAnsi="Comic Sans MS"/>
                                <w:i/>
                                <w:sz w:val="20"/>
                                <w:szCs w:val="18"/>
                              </w:rPr>
                              <w:t>Up Helly Aa</w:t>
                            </w:r>
                            <w:r w:rsidRPr="00D64702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B36256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School Closed</w:t>
                            </w:r>
                          </w:p>
                          <w:p w:rsidR="00D64702" w:rsidRPr="00D64702" w:rsidRDefault="00D64702" w:rsidP="00B459A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D64702" w:rsidRPr="00D64702" w:rsidRDefault="00D64702" w:rsidP="00B459A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</w:pP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>February 2020</w:t>
                            </w:r>
                          </w:p>
                          <w:p w:rsidR="00D64702" w:rsidRPr="00D64702" w:rsidRDefault="00D64702" w:rsidP="00B459A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</w:pP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>20</w:t>
                            </w: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 w:rsidRPr="00D64702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School closed</w:t>
                            </w:r>
                          </w:p>
                          <w:p w:rsidR="00D64702" w:rsidRPr="00D64702" w:rsidRDefault="00D64702" w:rsidP="00B459A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</w:pP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>21</w:t>
                            </w: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 w:rsidRPr="00D64702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School closed</w:t>
                            </w:r>
                          </w:p>
                          <w:p w:rsidR="00D64702" w:rsidRPr="00D64702" w:rsidRDefault="00D64702" w:rsidP="00B459AF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>24</w:t>
                            </w: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 w:rsidRPr="00D64702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School closed</w:t>
                            </w:r>
                          </w:p>
                          <w:p w:rsidR="00D64702" w:rsidRPr="00D64702" w:rsidRDefault="00D64702" w:rsidP="00B459AF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</w:p>
                          <w:p w:rsidR="00D64702" w:rsidRDefault="00D64702" w:rsidP="00B459A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</w:pP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>March 2020</w:t>
                            </w:r>
                          </w:p>
                          <w:p w:rsidR="00754ED4" w:rsidRPr="00D64702" w:rsidRDefault="00754ED4" w:rsidP="00B459A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>17</w:t>
                            </w:r>
                            <w:r w:rsidRPr="00754ED4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 w:rsidRPr="00754ED4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Parent Interviews - OPTIONAL</w:t>
                            </w:r>
                          </w:p>
                          <w:p w:rsidR="00C07BFA" w:rsidRDefault="00D64702" w:rsidP="00B459AF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754ED4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>27</w:t>
                            </w:r>
                            <w:r w:rsidRPr="00754ED4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D64702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– last day</w:t>
                            </w:r>
                          </w:p>
                          <w:p w:rsidR="00D64702" w:rsidRPr="00D64702" w:rsidRDefault="00D64702" w:rsidP="00B459AF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</w:p>
                          <w:p w:rsidR="00D64702" w:rsidRPr="00D64702" w:rsidRDefault="00D64702" w:rsidP="00B459A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</w:pP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>April 2020</w:t>
                            </w:r>
                          </w:p>
                          <w:p w:rsidR="00D64702" w:rsidRDefault="00D64702" w:rsidP="00B459AF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>14</w:t>
                            </w:r>
                            <w:r w:rsidRPr="00D64702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– back to school</w:t>
                            </w:r>
                          </w:p>
                          <w:p w:rsidR="00B36256" w:rsidRDefault="00B36256" w:rsidP="00B459AF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</w:p>
                          <w:p w:rsidR="00B36256" w:rsidRPr="00B36256" w:rsidRDefault="00B36256" w:rsidP="00B459A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</w:pPr>
                            <w:r w:rsidRPr="00B36256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>May 2020</w:t>
                            </w:r>
                          </w:p>
                          <w:p w:rsidR="00B36256" w:rsidRDefault="00B36256" w:rsidP="00B459AF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754ED4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>25</w:t>
                            </w:r>
                            <w:r w:rsidRPr="00754ED4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– School closed</w:t>
                            </w:r>
                          </w:p>
                          <w:p w:rsidR="005375C7" w:rsidRDefault="005375C7" w:rsidP="00B459AF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</w:p>
                          <w:p w:rsidR="005375C7" w:rsidRDefault="005375C7" w:rsidP="00B459A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</w:pPr>
                            <w:r w:rsidRPr="005375C7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>July 2020</w:t>
                            </w:r>
                          </w:p>
                          <w:p w:rsidR="005375C7" w:rsidRPr="005375C7" w:rsidRDefault="005375C7" w:rsidP="00B459AF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754ED4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>3</w:t>
                            </w:r>
                            <w:r w:rsidRPr="00754ED4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5375C7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– Last Day</w:t>
                            </w:r>
                          </w:p>
                          <w:p w:rsidR="0052253E" w:rsidRDefault="0052253E" w:rsidP="00B459AF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</w:p>
                          <w:p w:rsidR="00754ED4" w:rsidRPr="00375E99" w:rsidRDefault="00754ED4" w:rsidP="00B459A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Cs w:val="18"/>
                              </w:rPr>
                            </w:pPr>
                          </w:p>
                          <w:p w:rsidR="00544C09" w:rsidRPr="00077277" w:rsidRDefault="00544C09" w:rsidP="00077277">
                            <w:pPr>
                              <w:spacing w:after="0"/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</w:pPr>
                            <w:r w:rsidRPr="00CD607C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>Absence</w:t>
                            </w:r>
                            <w:r w:rsidRPr="00CD607C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– Please call/e-mail school to notify us if your child is absent before 9.30am            </w:t>
                            </w:r>
                          </w:p>
                          <w:p w:rsidR="00544C09" w:rsidRDefault="00544C09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544C09" w:rsidRDefault="00544C09"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</w:t>
                            </w:r>
                            <w:r w:rsidRPr="005820A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835200" cy="810000"/>
                                  <wp:effectExtent l="0" t="0" r="317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choo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200" cy="81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80.25pt;margin-top:-23.25pt;width:168pt;height:8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" fillcolor="white [3201]" strokeweight=".5pt">
                <v:path arrowok="t"/>
                <v:textbox>
                  <w:txbxContent>
                    <w:p w:rsidR="00544C09" w:rsidRPr="00915282" w:rsidRDefault="00544C09" w:rsidP="00D523BA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Diary Dates </w:t>
                      </w:r>
                      <w:r w:rsidR="00B36256">
                        <w:rPr>
                          <w:rFonts w:ascii="Comic Sans MS" w:hAnsi="Comic Sans MS"/>
                          <w:b/>
                          <w:sz w:val="24"/>
                          <w:szCs w:val="18"/>
                        </w:rPr>
                        <w:t>2019-20</w:t>
                      </w:r>
                    </w:p>
                    <w:p w:rsidR="00544C09" w:rsidRPr="00D64702" w:rsidRDefault="00544C09" w:rsidP="00B459AF">
                      <w:pPr>
                        <w:spacing w:after="0"/>
                        <w:rPr>
                          <w:rFonts w:ascii="Comic Sans MS" w:hAnsi="Comic Sans MS"/>
                          <w:b/>
                          <w:sz w:val="12"/>
                          <w:szCs w:val="18"/>
                        </w:rPr>
                      </w:pPr>
                    </w:p>
                    <w:p w:rsidR="00544C09" w:rsidRPr="00D64702" w:rsidRDefault="00544C09" w:rsidP="00B459AF">
                      <w:pPr>
                        <w:spacing w:after="0"/>
                        <w:rPr>
                          <w:rFonts w:ascii="Comic Sans MS" w:hAnsi="Comic Sans MS"/>
                          <w:b/>
                          <w:sz w:val="16"/>
                          <w:szCs w:val="18"/>
                        </w:rPr>
                      </w:pPr>
                    </w:p>
                    <w:p w:rsidR="00544C09" w:rsidRPr="00D64702" w:rsidRDefault="00C07BFA" w:rsidP="00B459AF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</w:pP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>August 2019</w:t>
                      </w:r>
                    </w:p>
                    <w:p w:rsidR="00C07BFA" w:rsidRPr="00D64702" w:rsidRDefault="00C07BFA" w:rsidP="00B459AF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>21</w:t>
                      </w: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  <w:vertAlign w:val="superscript"/>
                        </w:rPr>
                        <w:t>st</w:t>
                      </w: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 xml:space="preserve"> – </w:t>
                      </w:r>
                      <w:r w:rsidRPr="00D64702">
                        <w:rPr>
                          <w:rFonts w:ascii="Comic Sans MS" w:hAnsi="Comic Sans MS"/>
                          <w:sz w:val="20"/>
                          <w:szCs w:val="18"/>
                        </w:rPr>
                        <w:t>back to</w:t>
                      </w: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D64702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school </w:t>
                      </w:r>
                    </w:p>
                    <w:p w:rsidR="00C07BFA" w:rsidRPr="00D64702" w:rsidRDefault="00C07BFA" w:rsidP="00B459AF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</w:pPr>
                    </w:p>
                    <w:p w:rsidR="00C07BFA" w:rsidRDefault="00C07BFA" w:rsidP="00B459AF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</w:pP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>October 2019</w:t>
                      </w:r>
                    </w:p>
                    <w:p w:rsidR="00754ED4" w:rsidRPr="00D64702" w:rsidRDefault="00754ED4" w:rsidP="00B459AF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>8</w:t>
                      </w:r>
                      <w:r w:rsidRPr="00754ED4">
                        <w:rPr>
                          <w:rFonts w:ascii="Comic Sans MS" w:hAnsi="Comic Sans MS"/>
                          <w:b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 xml:space="preserve"> – </w:t>
                      </w:r>
                      <w:r w:rsidRPr="00754ED4">
                        <w:rPr>
                          <w:rFonts w:ascii="Comic Sans MS" w:hAnsi="Comic Sans MS"/>
                          <w:sz w:val="20"/>
                          <w:szCs w:val="18"/>
                        </w:rPr>
                        <w:t>Parent Interviews</w:t>
                      </w:r>
                    </w:p>
                    <w:p w:rsidR="00C07BFA" w:rsidRPr="00D64702" w:rsidRDefault="00C07BFA" w:rsidP="00B459AF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</w:pP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>11</w:t>
                      </w: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 xml:space="preserve"> – </w:t>
                      </w:r>
                      <w:r w:rsidRPr="00D64702">
                        <w:rPr>
                          <w:rFonts w:ascii="Comic Sans MS" w:hAnsi="Comic Sans MS"/>
                          <w:sz w:val="20"/>
                          <w:szCs w:val="18"/>
                        </w:rPr>
                        <w:t>last day</w:t>
                      </w:r>
                    </w:p>
                    <w:p w:rsidR="00C07BFA" w:rsidRPr="00D64702" w:rsidRDefault="00C07BFA" w:rsidP="00B459AF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>30</w:t>
                      </w: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 xml:space="preserve"> – </w:t>
                      </w:r>
                      <w:r w:rsidRPr="00D64702">
                        <w:rPr>
                          <w:rFonts w:ascii="Comic Sans MS" w:hAnsi="Comic Sans MS"/>
                          <w:sz w:val="20"/>
                          <w:szCs w:val="18"/>
                        </w:rPr>
                        <w:t>Back to school</w:t>
                      </w:r>
                    </w:p>
                    <w:p w:rsidR="00C07BFA" w:rsidRPr="00D64702" w:rsidRDefault="00C07BFA" w:rsidP="00B459AF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</w:p>
                    <w:p w:rsidR="00C07BFA" w:rsidRDefault="00C07BFA" w:rsidP="00B459AF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</w:pP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>December 2019</w:t>
                      </w:r>
                    </w:p>
                    <w:p w:rsidR="009A09D7" w:rsidRPr="00D64702" w:rsidRDefault="009A09D7" w:rsidP="00B459AF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>12</w:t>
                      </w:r>
                      <w:r w:rsidRPr="009A09D7">
                        <w:rPr>
                          <w:rFonts w:ascii="Comic Sans MS" w:hAnsi="Comic Sans MS"/>
                          <w:b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 xml:space="preserve"> – </w:t>
                      </w:r>
                      <w:r w:rsidRPr="009A09D7">
                        <w:rPr>
                          <w:rFonts w:ascii="Comic Sans MS" w:hAnsi="Comic Sans MS"/>
                          <w:sz w:val="20"/>
                          <w:szCs w:val="18"/>
                        </w:rPr>
                        <w:t>Christmas Show 7pm</w:t>
                      </w:r>
                    </w:p>
                    <w:p w:rsidR="00C07BFA" w:rsidRPr="00D64702" w:rsidRDefault="00C07BFA" w:rsidP="00B459AF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</w:pP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>20</w:t>
                      </w: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 xml:space="preserve"> – </w:t>
                      </w:r>
                      <w:r w:rsidRPr="00D64702">
                        <w:rPr>
                          <w:rFonts w:ascii="Comic Sans MS" w:hAnsi="Comic Sans MS"/>
                          <w:sz w:val="20"/>
                          <w:szCs w:val="18"/>
                        </w:rPr>
                        <w:t>last day</w:t>
                      </w:r>
                    </w:p>
                    <w:p w:rsidR="00C07BFA" w:rsidRPr="00D64702" w:rsidRDefault="00C07BFA" w:rsidP="00B459AF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</w:p>
                    <w:p w:rsidR="00C07BFA" w:rsidRPr="00D64702" w:rsidRDefault="00C07BFA" w:rsidP="00B459AF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</w:pP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>January 2020</w:t>
                      </w:r>
                    </w:p>
                    <w:p w:rsidR="00C07BFA" w:rsidRPr="00D64702" w:rsidRDefault="00C07BFA" w:rsidP="00B459AF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>8</w:t>
                      </w: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D64702"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>–</w:t>
                      </w: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D64702" w:rsidRPr="00D64702">
                        <w:rPr>
                          <w:rFonts w:ascii="Comic Sans MS" w:hAnsi="Comic Sans MS"/>
                          <w:sz w:val="20"/>
                          <w:szCs w:val="18"/>
                        </w:rPr>
                        <w:t>Back to school</w:t>
                      </w:r>
                    </w:p>
                    <w:p w:rsidR="00D64702" w:rsidRPr="00D64702" w:rsidRDefault="00D64702" w:rsidP="00B459AF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>29</w:t>
                      </w: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Pr="00D64702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– </w:t>
                      </w:r>
                      <w:r w:rsidRPr="00B36256">
                        <w:rPr>
                          <w:rFonts w:ascii="Comic Sans MS" w:hAnsi="Comic Sans MS"/>
                          <w:i/>
                          <w:sz w:val="20"/>
                          <w:szCs w:val="18"/>
                        </w:rPr>
                        <w:t>Up Helly Aa</w:t>
                      </w:r>
                      <w:r w:rsidRPr="00D64702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</w:t>
                      </w:r>
                      <w:r w:rsidR="00B36256">
                        <w:rPr>
                          <w:rFonts w:ascii="Comic Sans MS" w:hAnsi="Comic Sans MS"/>
                          <w:sz w:val="20"/>
                          <w:szCs w:val="18"/>
                        </w:rPr>
                        <w:t>School Closed</w:t>
                      </w:r>
                    </w:p>
                    <w:p w:rsidR="00D64702" w:rsidRPr="00D64702" w:rsidRDefault="00D64702" w:rsidP="00B459AF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</w:pPr>
                    </w:p>
                    <w:p w:rsidR="00D64702" w:rsidRPr="00D64702" w:rsidRDefault="00D64702" w:rsidP="00B459AF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</w:pP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>February 2020</w:t>
                      </w:r>
                    </w:p>
                    <w:p w:rsidR="00D64702" w:rsidRPr="00D64702" w:rsidRDefault="00D64702" w:rsidP="00B459AF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</w:pP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>20</w:t>
                      </w: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 xml:space="preserve"> – </w:t>
                      </w:r>
                      <w:r w:rsidRPr="00D64702">
                        <w:rPr>
                          <w:rFonts w:ascii="Comic Sans MS" w:hAnsi="Comic Sans MS"/>
                          <w:sz w:val="20"/>
                          <w:szCs w:val="18"/>
                        </w:rPr>
                        <w:t>School closed</w:t>
                      </w:r>
                    </w:p>
                    <w:p w:rsidR="00D64702" w:rsidRPr="00D64702" w:rsidRDefault="00D64702" w:rsidP="00B459AF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</w:pP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>21</w:t>
                      </w: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  <w:vertAlign w:val="superscript"/>
                        </w:rPr>
                        <w:t>st</w:t>
                      </w: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 xml:space="preserve"> – </w:t>
                      </w:r>
                      <w:r w:rsidRPr="00D64702">
                        <w:rPr>
                          <w:rFonts w:ascii="Comic Sans MS" w:hAnsi="Comic Sans MS"/>
                          <w:sz w:val="20"/>
                          <w:szCs w:val="18"/>
                        </w:rPr>
                        <w:t>School closed</w:t>
                      </w:r>
                    </w:p>
                    <w:p w:rsidR="00D64702" w:rsidRPr="00D64702" w:rsidRDefault="00D64702" w:rsidP="00B459AF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>24</w:t>
                      </w: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 xml:space="preserve"> – </w:t>
                      </w:r>
                      <w:r w:rsidRPr="00D64702">
                        <w:rPr>
                          <w:rFonts w:ascii="Comic Sans MS" w:hAnsi="Comic Sans MS"/>
                          <w:sz w:val="20"/>
                          <w:szCs w:val="18"/>
                        </w:rPr>
                        <w:t>School closed</w:t>
                      </w:r>
                    </w:p>
                    <w:p w:rsidR="00D64702" w:rsidRPr="00D64702" w:rsidRDefault="00D64702" w:rsidP="00B459AF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</w:p>
                    <w:p w:rsidR="00D64702" w:rsidRDefault="00D64702" w:rsidP="00B459AF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</w:pP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>March 2020</w:t>
                      </w:r>
                    </w:p>
                    <w:p w:rsidR="00754ED4" w:rsidRPr="00D64702" w:rsidRDefault="00754ED4" w:rsidP="00B459AF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>17</w:t>
                      </w:r>
                      <w:r w:rsidRPr="00754ED4">
                        <w:rPr>
                          <w:rFonts w:ascii="Comic Sans MS" w:hAnsi="Comic Sans MS"/>
                          <w:b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 xml:space="preserve"> – </w:t>
                      </w:r>
                      <w:r w:rsidRPr="00754ED4">
                        <w:rPr>
                          <w:rFonts w:ascii="Comic Sans MS" w:hAnsi="Comic Sans MS"/>
                          <w:sz w:val="20"/>
                          <w:szCs w:val="18"/>
                        </w:rPr>
                        <w:t>Parent Interviews - OPTIONAL</w:t>
                      </w:r>
                    </w:p>
                    <w:p w:rsidR="00C07BFA" w:rsidRDefault="00D64702" w:rsidP="00B459AF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 w:rsidRPr="00754ED4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>27</w:t>
                      </w:r>
                      <w:r w:rsidRPr="00754ED4">
                        <w:rPr>
                          <w:rFonts w:ascii="Comic Sans MS" w:hAnsi="Comic Sans MS"/>
                          <w:b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Pr="00D64702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– last day</w:t>
                      </w:r>
                    </w:p>
                    <w:p w:rsidR="00D64702" w:rsidRPr="00D64702" w:rsidRDefault="00D64702" w:rsidP="00B459AF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</w:p>
                    <w:p w:rsidR="00D64702" w:rsidRPr="00D64702" w:rsidRDefault="00D64702" w:rsidP="00B459AF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</w:pP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>April 2020</w:t>
                      </w:r>
                    </w:p>
                    <w:p w:rsidR="00D64702" w:rsidRDefault="00D64702" w:rsidP="00B459AF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>14</w:t>
                      </w:r>
                      <w:r w:rsidRPr="00D64702">
                        <w:rPr>
                          <w:rFonts w:ascii="Comic Sans MS" w:hAnsi="Comic Sans MS"/>
                          <w:b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– back to school</w:t>
                      </w:r>
                    </w:p>
                    <w:p w:rsidR="00B36256" w:rsidRDefault="00B36256" w:rsidP="00B459AF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</w:p>
                    <w:p w:rsidR="00B36256" w:rsidRPr="00B36256" w:rsidRDefault="00B36256" w:rsidP="00B459AF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</w:pPr>
                      <w:r w:rsidRPr="00B36256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>May 2020</w:t>
                      </w:r>
                    </w:p>
                    <w:p w:rsidR="00B36256" w:rsidRDefault="00B36256" w:rsidP="00B459AF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 w:rsidRPr="00754ED4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>25</w:t>
                      </w:r>
                      <w:r w:rsidRPr="00754ED4">
                        <w:rPr>
                          <w:rFonts w:ascii="Comic Sans MS" w:hAnsi="Comic Sans MS"/>
                          <w:b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– School closed</w:t>
                      </w:r>
                    </w:p>
                    <w:p w:rsidR="005375C7" w:rsidRDefault="005375C7" w:rsidP="00B459AF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</w:p>
                    <w:p w:rsidR="005375C7" w:rsidRDefault="005375C7" w:rsidP="00B459AF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</w:pPr>
                      <w:r w:rsidRPr="005375C7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>July 2020</w:t>
                      </w:r>
                    </w:p>
                    <w:p w:rsidR="005375C7" w:rsidRPr="005375C7" w:rsidRDefault="005375C7" w:rsidP="00B459AF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 w:rsidRPr="00754ED4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>3</w:t>
                      </w:r>
                      <w:r w:rsidRPr="00754ED4">
                        <w:rPr>
                          <w:rFonts w:ascii="Comic Sans MS" w:hAnsi="Comic Sans MS"/>
                          <w:b/>
                          <w:sz w:val="20"/>
                          <w:szCs w:val="18"/>
                          <w:vertAlign w:val="superscript"/>
                        </w:rPr>
                        <w:t>rd</w:t>
                      </w:r>
                      <w:r w:rsidRPr="005375C7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– Last Day</w:t>
                      </w:r>
                    </w:p>
                    <w:p w:rsidR="0052253E" w:rsidRDefault="0052253E" w:rsidP="00B459AF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</w:p>
                    <w:p w:rsidR="00754ED4" w:rsidRPr="00375E99" w:rsidRDefault="00754ED4" w:rsidP="00B459AF">
                      <w:pPr>
                        <w:spacing w:after="0"/>
                        <w:rPr>
                          <w:rFonts w:ascii="Comic Sans MS" w:hAnsi="Comic Sans MS"/>
                          <w:b/>
                          <w:szCs w:val="18"/>
                        </w:rPr>
                      </w:pPr>
                    </w:p>
                    <w:p w:rsidR="00544C09" w:rsidRPr="00077277" w:rsidRDefault="00544C09" w:rsidP="00077277">
                      <w:pPr>
                        <w:spacing w:after="0"/>
                        <w:rPr>
                          <w:rFonts w:ascii="Comic Sans MS" w:hAnsi="Comic Sans MS"/>
                          <w:noProof/>
                          <w:lang w:eastAsia="en-GB"/>
                        </w:rPr>
                      </w:pPr>
                      <w:r w:rsidRPr="00CD607C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>Absence</w:t>
                      </w:r>
                      <w:r w:rsidRPr="00CD607C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– Please call/e-mail school to notify us if your child is absent before 9.30am            </w:t>
                      </w:r>
                    </w:p>
                    <w:p w:rsidR="00544C09" w:rsidRDefault="00544C09">
                      <w:pPr>
                        <w:rPr>
                          <w:noProof/>
                          <w:lang w:eastAsia="en-GB"/>
                        </w:rPr>
                      </w:pPr>
                    </w:p>
                    <w:p w:rsidR="00544C09" w:rsidRDefault="00544C09">
                      <w:r>
                        <w:rPr>
                          <w:noProof/>
                          <w:lang w:eastAsia="en-GB"/>
                        </w:rPr>
                        <w:t xml:space="preserve">                 </w:t>
                      </w:r>
                      <w:r w:rsidRPr="005820A5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835200" cy="810000"/>
                            <wp:effectExtent l="0" t="0" r="3175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choo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5200" cy="81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257176</wp:posOffset>
                </wp:positionV>
                <wp:extent cx="4991100" cy="1035367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1100" cy="1035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0D6" w:rsidRPr="00A820D6" w:rsidRDefault="00A820D6" w:rsidP="009A05CA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A820D6"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4181475" cy="3124007"/>
                                  <wp:effectExtent l="0" t="0" r="0" b="635"/>
                                  <wp:docPr id="15" name="Picture 15" descr="C:\Users\sking\AppData\Local\Microsoft\Windows\INetCache\Content.Outlook\6ZOIWN4M\IMG_327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king\AppData\Local\Microsoft\Windows\INetCache\Content.Outlook\6ZOIWN4M\IMG_327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3996" cy="312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20D6" w:rsidRDefault="00A820D6" w:rsidP="009A05C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Nursery </w:t>
                            </w:r>
                            <w:r w:rsidR="00453CAF">
                              <w:rPr>
                                <w:rFonts w:ascii="Comic Sans MS" w:hAnsi="Comic Sans MS"/>
                                <w:b/>
                              </w:rPr>
                              <w:t xml:space="preserve">are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ll smiles – Tove starts tomorrow.</w:t>
                            </w:r>
                          </w:p>
                          <w:p w:rsidR="00D3785C" w:rsidRDefault="00D3785C" w:rsidP="009A05C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A820D6" w:rsidRDefault="00A820D6" w:rsidP="009A05C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361085" cy="2733675"/>
                                  <wp:effectExtent l="0" t="0" r="1905" b="0"/>
                                  <wp:docPr id="17" name="Picture 17" descr="cid:3cb4b310-0e98-46cd-ab57-a1315b8ea56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mail_attachmentId9041" descr="cid:3cb4b310-0e98-46cd-ab57-a1315b8ea56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 r:link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4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6361" cy="2736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20D6" w:rsidRDefault="00A820D6" w:rsidP="009A05C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1-3 ready to go.</w:t>
                            </w:r>
                          </w:p>
                          <w:p w:rsidR="00A820D6" w:rsidRDefault="00A820D6" w:rsidP="009A05C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A820D6" w:rsidRDefault="00A820D6" w:rsidP="009A05C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BDDE0F" wp14:editId="33FCDAF0">
                                  <wp:extent cx="4229100" cy="3171825"/>
                                  <wp:effectExtent l="0" t="0" r="0" b="9525"/>
                                  <wp:docPr id="16" name="Picture 16" descr="cid:30559125-2c3a-47d9-a1df-50f15f3fa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mail_attachmentId9040" descr="cid:30559125-2c3a-47d9-a1df-50f15f3fa3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r:link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1124" cy="3173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20D6" w:rsidRDefault="00A820D6" w:rsidP="009A05C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4-7 looking all grown up!!</w:t>
                            </w:r>
                          </w:p>
                          <w:p w:rsidR="00A820D6" w:rsidRDefault="00A820D6" w:rsidP="009A05C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A820D6" w:rsidRDefault="00A820D6" w:rsidP="009A05C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A820D6" w:rsidRDefault="00A820D6" w:rsidP="009A05C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A820D6" w:rsidRDefault="00A820D6" w:rsidP="009A05C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A820D6" w:rsidRDefault="00A820D6" w:rsidP="009A05C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A820D6" w:rsidRDefault="00A820D6" w:rsidP="009A05C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A820D6" w:rsidRDefault="00A820D6" w:rsidP="009A05C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A820D6" w:rsidRDefault="00A820D6" w:rsidP="009A05C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A820D6" w:rsidRDefault="00A820D6" w:rsidP="009A05C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44C09" w:rsidRDefault="00544C09" w:rsidP="00104AA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noProof/>
                                <w:color w:val="FF0000"/>
                                <w:sz w:val="28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r w:rsidRPr="00104AAF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</w:t>
                            </w:r>
                            <w:r w:rsidR="00D717FD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 </w:t>
                            </w:r>
                          </w:p>
                          <w:p w:rsidR="00D717FD" w:rsidRDefault="00D717FD" w:rsidP="00104AA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</w:p>
                          <w:p w:rsidR="00D717FD" w:rsidRDefault="00D717FD" w:rsidP="00104AA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</w:p>
                          <w:p w:rsidR="00D717FD" w:rsidRDefault="00D717FD" w:rsidP="00104AA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</w:p>
                          <w:p w:rsidR="00D717FD" w:rsidRDefault="00D717FD" w:rsidP="00104AA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</w:p>
                          <w:p w:rsidR="00D717FD" w:rsidRDefault="00D717FD" w:rsidP="00104AA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</w:p>
                          <w:p w:rsidR="00D717FD" w:rsidRDefault="00D717FD" w:rsidP="00104AA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</w:p>
                          <w:p w:rsidR="00D717FD" w:rsidRDefault="00D64702" w:rsidP="00104AA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        </w:t>
                            </w:r>
                          </w:p>
                          <w:p w:rsidR="00D717FD" w:rsidRDefault="00D717FD" w:rsidP="00104AA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</w:p>
                          <w:p w:rsidR="00D717FD" w:rsidRDefault="00D717FD" w:rsidP="00104AA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</w:p>
                          <w:p w:rsidR="00D717FD" w:rsidRDefault="00D717FD" w:rsidP="00104AA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</w:p>
                          <w:p w:rsidR="00D717FD" w:rsidRDefault="00D717FD" w:rsidP="00104AA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</w:p>
                          <w:p w:rsidR="00D717FD" w:rsidRDefault="00D717FD" w:rsidP="00104AA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</w:p>
                          <w:p w:rsidR="00D717FD" w:rsidRPr="00CA3707" w:rsidRDefault="00D717FD" w:rsidP="00B36256">
                            <w:pPr>
                              <w:spacing w:after="0"/>
                              <w:rPr>
                                <w:rFonts w:ascii="Segoe Script" w:hAnsi="Segoe Script"/>
                                <w:b/>
                                <w:noProof/>
                                <w:color w:val="FF0000"/>
                                <w:sz w:val="28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24pt;margin-top:-20.25pt;width:393pt;height:81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" fillcolor="white [3201]" strokeweight=".5pt">
                <v:path arrowok="t"/>
                <v:textbox>
                  <w:txbxContent>
                    <w:p w:rsidR="00A820D6" w:rsidRPr="00A820D6" w:rsidRDefault="00A820D6" w:rsidP="009A05CA">
                      <w:pPr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  <w:r w:rsidRPr="00A820D6"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>
                            <wp:extent cx="4181475" cy="3124007"/>
                            <wp:effectExtent l="0" t="0" r="0" b="635"/>
                            <wp:docPr id="15" name="Picture 15" descr="C:\Users\sking\AppData\Local\Microsoft\Windows\INetCache\Content.Outlook\6ZOIWN4M\IMG_327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king\AppData\Local\Microsoft\Windows\INetCache\Content.Outlook\6ZOIWN4M\IMG_327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3996" cy="312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20D6" w:rsidRDefault="00A820D6" w:rsidP="009A05CA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Nursery </w:t>
                      </w:r>
                      <w:r w:rsidR="00453CAF">
                        <w:rPr>
                          <w:rFonts w:ascii="Comic Sans MS" w:hAnsi="Comic Sans MS"/>
                          <w:b/>
                        </w:rPr>
                        <w:t xml:space="preserve">are 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b/>
                        </w:rPr>
                        <w:t>all smiles – Tove starts tomorrow.</w:t>
                      </w:r>
                    </w:p>
                    <w:p w:rsidR="00D3785C" w:rsidRDefault="00D3785C" w:rsidP="009A05CA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A820D6" w:rsidRDefault="00A820D6" w:rsidP="009A05CA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361085" cy="2733675"/>
                            <wp:effectExtent l="0" t="0" r="1905" b="0"/>
                            <wp:docPr id="17" name="Picture 17" descr="cid:3cb4b310-0e98-46cd-ab57-a1315b8ea56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mail_attachmentId9041" descr="cid:3cb4b310-0e98-46cd-ab57-a1315b8ea56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 r:link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4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66361" cy="2736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20D6" w:rsidRDefault="00A820D6" w:rsidP="009A05CA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P1-3 ready to go.</w:t>
                      </w:r>
                    </w:p>
                    <w:p w:rsidR="00A820D6" w:rsidRDefault="00A820D6" w:rsidP="009A05CA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A820D6" w:rsidRDefault="00A820D6" w:rsidP="009A05CA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9BDDE0F" wp14:editId="33FCDAF0">
                            <wp:extent cx="4229100" cy="3171825"/>
                            <wp:effectExtent l="0" t="0" r="0" b="9525"/>
                            <wp:docPr id="16" name="Picture 16" descr="cid:30559125-2c3a-47d9-a1df-50f15f3fa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mail_attachmentId9040" descr="cid:30559125-2c3a-47d9-a1df-50f15f3fa3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r:link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1124" cy="3173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20D6" w:rsidRDefault="00A820D6" w:rsidP="009A05CA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P4-7 looking all grown up!!</w:t>
                      </w:r>
                    </w:p>
                    <w:p w:rsidR="00A820D6" w:rsidRDefault="00A820D6" w:rsidP="009A05CA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A820D6" w:rsidRDefault="00A820D6" w:rsidP="009A05CA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A820D6" w:rsidRDefault="00A820D6" w:rsidP="009A05CA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A820D6" w:rsidRDefault="00A820D6" w:rsidP="009A05CA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A820D6" w:rsidRDefault="00A820D6" w:rsidP="009A05CA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A820D6" w:rsidRDefault="00A820D6" w:rsidP="009A05CA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A820D6" w:rsidRDefault="00A820D6" w:rsidP="009A05CA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A820D6" w:rsidRDefault="00A820D6" w:rsidP="009A05CA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A820D6" w:rsidRDefault="00A820D6" w:rsidP="009A05CA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44C09" w:rsidRDefault="00544C09" w:rsidP="00104AA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  <w:r>
                        <w:rPr>
                          <w:rFonts w:ascii="Segoe Script" w:hAnsi="Segoe Script"/>
                          <w:b/>
                          <w:noProof/>
                          <w:color w:val="FF0000"/>
                          <w:sz w:val="28"/>
                          <w:szCs w:val="32"/>
                          <w:lang w:eastAsia="en-GB"/>
                        </w:rPr>
                        <w:t xml:space="preserve"> </w:t>
                      </w:r>
                      <w:r w:rsidRPr="00104AAF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t xml:space="preserve"> </w:t>
                      </w:r>
                      <w:r w:rsidR="00D717FD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t xml:space="preserve">  </w:t>
                      </w:r>
                    </w:p>
                    <w:p w:rsidR="00D717FD" w:rsidRDefault="00D717FD" w:rsidP="00104AA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</w:p>
                    <w:p w:rsidR="00D717FD" w:rsidRDefault="00D717FD" w:rsidP="00104AA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</w:p>
                    <w:p w:rsidR="00D717FD" w:rsidRDefault="00D717FD" w:rsidP="00104AA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</w:p>
                    <w:p w:rsidR="00D717FD" w:rsidRDefault="00D717FD" w:rsidP="00104AA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</w:p>
                    <w:p w:rsidR="00D717FD" w:rsidRDefault="00D717FD" w:rsidP="00104AA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</w:p>
                    <w:p w:rsidR="00D717FD" w:rsidRDefault="00D717FD" w:rsidP="00104AA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</w:p>
                    <w:p w:rsidR="00D717FD" w:rsidRDefault="00D64702" w:rsidP="00104AA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t xml:space="preserve">         </w:t>
                      </w:r>
                    </w:p>
                    <w:p w:rsidR="00D717FD" w:rsidRDefault="00D717FD" w:rsidP="00104AA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</w:p>
                    <w:p w:rsidR="00D717FD" w:rsidRDefault="00D717FD" w:rsidP="00104AA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</w:p>
                    <w:p w:rsidR="00D717FD" w:rsidRDefault="00D717FD" w:rsidP="00104AA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</w:p>
                    <w:p w:rsidR="00D717FD" w:rsidRDefault="00D717FD" w:rsidP="00104AA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</w:p>
                    <w:p w:rsidR="00D717FD" w:rsidRDefault="00D717FD" w:rsidP="00104AA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</w:p>
                    <w:p w:rsidR="00D717FD" w:rsidRPr="00CA3707" w:rsidRDefault="00D717FD" w:rsidP="00B36256">
                      <w:pPr>
                        <w:spacing w:after="0"/>
                        <w:rPr>
                          <w:rFonts w:ascii="Segoe Script" w:hAnsi="Segoe Script"/>
                          <w:b/>
                          <w:noProof/>
                          <w:color w:val="FF0000"/>
                          <w:sz w:val="28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301A">
        <w:rPr>
          <w:rFonts w:ascii="Comic Sans MS" w:hAnsi="Comic Sans MS"/>
          <w:sz w:val="4"/>
        </w:rPr>
        <w:t xml:space="preserve"> </w:t>
      </w:r>
    </w:p>
    <w:p w:rsidR="004D6439" w:rsidRPr="009A05CA" w:rsidRDefault="004D6439" w:rsidP="009A05CA">
      <w:pPr>
        <w:tabs>
          <w:tab w:val="left" w:pos="3330"/>
        </w:tabs>
        <w:rPr>
          <w:rFonts w:ascii="Comic Sans MS" w:hAnsi="Comic Sans MS"/>
          <w:b/>
          <w:sz w:val="18"/>
          <w:szCs w:val="40"/>
        </w:rPr>
      </w:pPr>
    </w:p>
    <w:p w:rsidR="00B459AF" w:rsidRDefault="00B459AF" w:rsidP="00606403">
      <w:pPr>
        <w:rPr>
          <w:rFonts w:ascii="Comic Sans MS" w:hAnsi="Comic Sans MS"/>
          <w:b/>
          <w:sz w:val="40"/>
          <w:szCs w:val="40"/>
        </w:rPr>
      </w:pPr>
    </w:p>
    <w:p w:rsidR="00B459AF" w:rsidRDefault="00B459AF" w:rsidP="00606403">
      <w:pPr>
        <w:rPr>
          <w:rFonts w:ascii="Comic Sans MS" w:hAnsi="Comic Sans MS"/>
          <w:b/>
          <w:sz w:val="40"/>
          <w:szCs w:val="40"/>
        </w:rPr>
      </w:pPr>
    </w:p>
    <w:p w:rsidR="00B459AF" w:rsidRDefault="00106B92" w:rsidP="00606403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                   </w:t>
      </w:r>
    </w:p>
    <w:sectPr w:rsidR="00B459AF" w:rsidSect="00E64F22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C09" w:rsidRDefault="00544C09" w:rsidP="00606403">
      <w:pPr>
        <w:spacing w:after="0" w:line="240" w:lineRule="auto"/>
      </w:pPr>
      <w:r>
        <w:separator/>
      </w:r>
    </w:p>
  </w:endnote>
  <w:endnote w:type="continuationSeparator" w:id="0">
    <w:p w:rsidR="00544C09" w:rsidRDefault="00544C09" w:rsidP="0060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C09" w:rsidRDefault="00544C09" w:rsidP="00606403">
      <w:pPr>
        <w:spacing w:after="0" w:line="240" w:lineRule="auto"/>
      </w:pPr>
      <w:r>
        <w:separator/>
      </w:r>
    </w:p>
  </w:footnote>
  <w:footnote w:type="continuationSeparator" w:id="0">
    <w:p w:rsidR="00544C09" w:rsidRDefault="00544C09" w:rsidP="00606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3A7"/>
    <w:multiLevelType w:val="hybridMultilevel"/>
    <w:tmpl w:val="08EE17D8"/>
    <w:lvl w:ilvl="0" w:tplc="E00CAFF0">
      <w:start w:val="3"/>
      <w:numFmt w:val="bullet"/>
      <w:lvlText w:val="-"/>
      <w:lvlJc w:val="left"/>
      <w:pPr>
        <w:ind w:left="84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B5E36C8"/>
    <w:multiLevelType w:val="hybridMultilevel"/>
    <w:tmpl w:val="BDE6B27C"/>
    <w:lvl w:ilvl="0" w:tplc="10CCD242">
      <w:start w:val="27"/>
      <w:numFmt w:val="bullet"/>
      <w:lvlText w:val="-"/>
      <w:lvlJc w:val="left"/>
      <w:pPr>
        <w:ind w:left="7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187D5F"/>
    <w:multiLevelType w:val="multilevel"/>
    <w:tmpl w:val="00F2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54013"/>
    <w:multiLevelType w:val="hybridMultilevel"/>
    <w:tmpl w:val="6D2C8BB8"/>
    <w:lvl w:ilvl="0" w:tplc="C6AC69CE">
      <w:start w:val="27"/>
      <w:numFmt w:val="bullet"/>
      <w:lvlText w:val="-"/>
      <w:lvlJc w:val="left"/>
      <w:pPr>
        <w:ind w:left="7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FF1482B"/>
    <w:multiLevelType w:val="hybridMultilevel"/>
    <w:tmpl w:val="D870C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23DBF"/>
    <w:multiLevelType w:val="hybridMultilevel"/>
    <w:tmpl w:val="0D560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54105"/>
    <w:multiLevelType w:val="hybridMultilevel"/>
    <w:tmpl w:val="F3C0AF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54281"/>
    <w:multiLevelType w:val="hybridMultilevel"/>
    <w:tmpl w:val="417C80BE"/>
    <w:lvl w:ilvl="0" w:tplc="D15C38E0">
      <w:start w:val="3"/>
      <w:numFmt w:val="bullet"/>
      <w:lvlText w:val="-"/>
      <w:lvlJc w:val="left"/>
      <w:pPr>
        <w:ind w:left="84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64C94CE3"/>
    <w:multiLevelType w:val="hybridMultilevel"/>
    <w:tmpl w:val="8542B1AA"/>
    <w:lvl w:ilvl="0" w:tplc="1696F390">
      <w:numFmt w:val="bullet"/>
      <w:lvlText w:val="-"/>
      <w:lvlJc w:val="left"/>
      <w:pPr>
        <w:ind w:left="7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6D00E79"/>
    <w:multiLevelType w:val="hybridMultilevel"/>
    <w:tmpl w:val="5B72AFE4"/>
    <w:lvl w:ilvl="0" w:tplc="761C9D42">
      <w:start w:val="27"/>
      <w:numFmt w:val="bullet"/>
      <w:lvlText w:val="-"/>
      <w:lvlJc w:val="left"/>
      <w:pPr>
        <w:ind w:left="9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7DAA38FC"/>
    <w:multiLevelType w:val="multilevel"/>
    <w:tmpl w:val="BD62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03"/>
    <w:rsid w:val="000025EE"/>
    <w:rsid w:val="0000566A"/>
    <w:rsid w:val="00007B20"/>
    <w:rsid w:val="0001249A"/>
    <w:rsid w:val="00012780"/>
    <w:rsid w:val="00017126"/>
    <w:rsid w:val="000267A7"/>
    <w:rsid w:val="00026B0A"/>
    <w:rsid w:val="00030AD3"/>
    <w:rsid w:val="0003346F"/>
    <w:rsid w:val="000354D8"/>
    <w:rsid w:val="000356F4"/>
    <w:rsid w:val="0003728F"/>
    <w:rsid w:val="000402C9"/>
    <w:rsid w:val="0004080D"/>
    <w:rsid w:val="0004127C"/>
    <w:rsid w:val="00041F92"/>
    <w:rsid w:val="000458DD"/>
    <w:rsid w:val="00047186"/>
    <w:rsid w:val="00050733"/>
    <w:rsid w:val="00054693"/>
    <w:rsid w:val="0005479A"/>
    <w:rsid w:val="0005657A"/>
    <w:rsid w:val="00060208"/>
    <w:rsid w:val="00063294"/>
    <w:rsid w:val="0006378D"/>
    <w:rsid w:val="0006451B"/>
    <w:rsid w:val="00066508"/>
    <w:rsid w:val="00071462"/>
    <w:rsid w:val="00077277"/>
    <w:rsid w:val="00080ADE"/>
    <w:rsid w:val="00083D16"/>
    <w:rsid w:val="00084807"/>
    <w:rsid w:val="00086D0C"/>
    <w:rsid w:val="0009339A"/>
    <w:rsid w:val="00097158"/>
    <w:rsid w:val="000A3248"/>
    <w:rsid w:val="000B0418"/>
    <w:rsid w:val="000B545E"/>
    <w:rsid w:val="000C00A3"/>
    <w:rsid w:val="000C171D"/>
    <w:rsid w:val="000C3943"/>
    <w:rsid w:val="000C7D1B"/>
    <w:rsid w:val="000D25F4"/>
    <w:rsid w:val="000D3330"/>
    <w:rsid w:val="000D41BD"/>
    <w:rsid w:val="000D66FC"/>
    <w:rsid w:val="000E1038"/>
    <w:rsid w:val="000F0DD7"/>
    <w:rsid w:val="000F3AD5"/>
    <w:rsid w:val="00100474"/>
    <w:rsid w:val="001020B7"/>
    <w:rsid w:val="00102694"/>
    <w:rsid w:val="00103028"/>
    <w:rsid w:val="00104502"/>
    <w:rsid w:val="00104AAF"/>
    <w:rsid w:val="00106B92"/>
    <w:rsid w:val="00113576"/>
    <w:rsid w:val="001138A6"/>
    <w:rsid w:val="00115CF8"/>
    <w:rsid w:val="00120AC9"/>
    <w:rsid w:val="00124B5F"/>
    <w:rsid w:val="00126B57"/>
    <w:rsid w:val="001315EA"/>
    <w:rsid w:val="00132471"/>
    <w:rsid w:val="0013654F"/>
    <w:rsid w:val="00142C5D"/>
    <w:rsid w:val="0015048C"/>
    <w:rsid w:val="00151C8D"/>
    <w:rsid w:val="00152017"/>
    <w:rsid w:val="00152ACC"/>
    <w:rsid w:val="00152CB0"/>
    <w:rsid w:val="00154150"/>
    <w:rsid w:val="001543B1"/>
    <w:rsid w:val="00154750"/>
    <w:rsid w:val="001574E9"/>
    <w:rsid w:val="00166BAC"/>
    <w:rsid w:val="00167C8B"/>
    <w:rsid w:val="00167CC8"/>
    <w:rsid w:val="00170E68"/>
    <w:rsid w:val="00180A86"/>
    <w:rsid w:val="00182277"/>
    <w:rsid w:val="00183547"/>
    <w:rsid w:val="001846B4"/>
    <w:rsid w:val="00184E54"/>
    <w:rsid w:val="00192A62"/>
    <w:rsid w:val="00193B12"/>
    <w:rsid w:val="001A4623"/>
    <w:rsid w:val="001B06FC"/>
    <w:rsid w:val="001B0CFA"/>
    <w:rsid w:val="001C3514"/>
    <w:rsid w:val="001C4CF4"/>
    <w:rsid w:val="001C5F41"/>
    <w:rsid w:val="001C774B"/>
    <w:rsid w:val="001D5FF0"/>
    <w:rsid w:val="001E43DB"/>
    <w:rsid w:val="001F2809"/>
    <w:rsid w:val="001F4E40"/>
    <w:rsid w:val="00203BC4"/>
    <w:rsid w:val="0020694A"/>
    <w:rsid w:val="00206C82"/>
    <w:rsid w:val="002222C2"/>
    <w:rsid w:val="00222849"/>
    <w:rsid w:val="00224B32"/>
    <w:rsid w:val="00225266"/>
    <w:rsid w:val="00227331"/>
    <w:rsid w:val="0023371B"/>
    <w:rsid w:val="00237FC5"/>
    <w:rsid w:val="00246946"/>
    <w:rsid w:val="0025238C"/>
    <w:rsid w:val="0025302B"/>
    <w:rsid w:val="0026157E"/>
    <w:rsid w:val="0026333E"/>
    <w:rsid w:val="00267AF9"/>
    <w:rsid w:val="00270288"/>
    <w:rsid w:val="002731A2"/>
    <w:rsid w:val="00275328"/>
    <w:rsid w:val="0028643C"/>
    <w:rsid w:val="00287F71"/>
    <w:rsid w:val="002912BB"/>
    <w:rsid w:val="002916DC"/>
    <w:rsid w:val="002A1A98"/>
    <w:rsid w:val="002A2170"/>
    <w:rsid w:val="002A3501"/>
    <w:rsid w:val="002A6E0E"/>
    <w:rsid w:val="002B159B"/>
    <w:rsid w:val="002C0ABB"/>
    <w:rsid w:val="002C2233"/>
    <w:rsid w:val="002C300E"/>
    <w:rsid w:val="002C54D2"/>
    <w:rsid w:val="002D0229"/>
    <w:rsid w:val="002D31D0"/>
    <w:rsid w:val="002D4161"/>
    <w:rsid w:val="002D44C8"/>
    <w:rsid w:val="002E2F12"/>
    <w:rsid w:val="002F3786"/>
    <w:rsid w:val="002F71AA"/>
    <w:rsid w:val="003015A0"/>
    <w:rsid w:val="003035BE"/>
    <w:rsid w:val="003040EB"/>
    <w:rsid w:val="0030439C"/>
    <w:rsid w:val="0030538C"/>
    <w:rsid w:val="003127BA"/>
    <w:rsid w:val="0032096F"/>
    <w:rsid w:val="00320E8D"/>
    <w:rsid w:val="00324D99"/>
    <w:rsid w:val="00326C81"/>
    <w:rsid w:val="0033041F"/>
    <w:rsid w:val="0033084A"/>
    <w:rsid w:val="00333A57"/>
    <w:rsid w:val="00337BA6"/>
    <w:rsid w:val="0034039A"/>
    <w:rsid w:val="0034233B"/>
    <w:rsid w:val="00345C8D"/>
    <w:rsid w:val="0034769D"/>
    <w:rsid w:val="00360D04"/>
    <w:rsid w:val="003619EB"/>
    <w:rsid w:val="00363A6B"/>
    <w:rsid w:val="0036484D"/>
    <w:rsid w:val="00373E42"/>
    <w:rsid w:val="00375E99"/>
    <w:rsid w:val="00376C14"/>
    <w:rsid w:val="00387F6B"/>
    <w:rsid w:val="003976BD"/>
    <w:rsid w:val="003A0932"/>
    <w:rsid w:val="003A0D2D"/>
    <w:rsid w:val="003A22CC"/>
    <w:rsid w:val="003B0D48"/>
    <w:rsid w:val="003B11B5"/>
    <w:rsid w:val="003B6074"/>
    <w:rsid w:val="003C079C"/>
    <w:rsid w:val="003C095A"/>
    <w:rsid w:val="003C0FF8"/>
    <w:rsid w:val="003C2C7A"/>
    <w:rsid w:val="003C415F"/>
    <w:rsid w:val="003D0085"/>
    <w:rsid w:val="003D1968"/>
    <w:rsid w:val="003D467C"/>
    <w:rsid w:val="003D6778"/>
    <w:rsid w:val="003E7A43"/>
    <w:rsid w:val="003F04BD"/>
    <w:rsid w:val="003F39A9"/>
    <w:rsid w:val="003F55B1"/>
    <w:rsid w:val="00405C6C"/>
    <w:rsid w:val="00411493"/>
    <w:rsid w:val="00415C24"/>
    <w:rsid w:val="00422737"/>
    <w:rsid w:val="00423F0A"/>
    <w:rsid w:val="00424049"/>
    <w:rsid w:val="004268A1"/>
    <w:rsid w:val="004368CB"/>
    <w:rsid w:val="004479CD"/>
    <w:rsid w:val="00453951"/>
    <w:rsid w:val="00453CAF"/>
    <w:rsid w:val="0045711C"/>
    <w:rsid w:val="00462E89"/>
    <w:rsid w:val="00466187"/>
    <w:rsid w:val="004721CB"/>
    <w:rsid w:val="00476410"/>
    <w:rsid w:val="00477C74"/>
    <w:rsid w:val="00483AED"/>
    <w:rsid w:val="00486582"/>
    <w:rsid w:val="00487232"/>
    <w:rsid w:val="00487B9D"/>
    <w:rsid w:val="004904D1"/>
    <w:rsid w:val="00491D52"/>
    <w:rsid w:val="00492022"/>
    <w:rsid w:val="004964CD"/>
    <w:rsid w:val="0049712B"/>
    <w:rsid w:val="00497893"/>
    <w:rsid w:val="004A2CAA"/>
    <w:rsid w:val="004A3A7D"/>
    <w:rsid w:val="004A7D66"/>
    <w:rsid w:val="004B2296"/>
    <w:rsid w:val="004B301A"/>
    <w:rsid w:val="004B3ADE"/>
    <w:rsid w:val="004B3DFB"/>
    <w:rsid w:val="004B7605"/>
    <w:rsid w:val="004C522F"/>
    <w:rsid w:val="004C6906"/>
    <w:rsid w:val="004D207E"/>
    <w:rsid w:val="004D6439"/>
    <w:rsid w:val="004D7D8A"/>
    <w:rsid w:val="004E34E9"/>
    <w:rsid w:val="004F1F30"/>
    <w:rsid w:val="004F6178"/>
    <w:rsid w:val="005024FE"/>
    <w:rsid w:val="005071F3"/>
    <w:rsid w:val="00515016"/>
    <w:rsid w:val="005169E6"/>
    <w:rsid w:val="00517CF4"/>
    <w:rsid w:val="0052253E"/>
    <w:rsid w:val="0052294F"/>
    <w:rsid w:val="0052340D"/>
    <w:rsid w:val="0053102F"/>
    <w:rsid w:val="00532097"/>
    <w:rsid w:val="005337BF"/>
    <w:rsid w:val="005367C0"/>
    <w:rsid w:val="005375C7"/>
    <w:rsid w:val="00537E8B"/>
    <w:rsid w:val="00543DE4"/>
    <w:rsid w:val="00544C09"/>
    <w:rsid w:val="00546C53"/>
    <w:rsid w:val="00547DC7"/>
    <w:rsid w:val="00560281"/>
    <w:rsid w:val="00563804"/>
    <w:rsid w:val="005649AF"/>
    <w:rsid w:val="0056614B"/>
    <w:rsid w:val="0057006A"/>
    <w:rsid w:val="005820A5"/>
    <w:rsid w:val="00583267"/>
    <w:rsid w:val="005857B5"/>
    <w:rsid w:val="00585B72"/>
    <w:rsid w:val="00585B78"/>
    <w:rsid w:val="00593677"/>
    <w:rsid w:val="0059426B"/>
    <w:rsid w:val="00596C98"/>
    <w:rsid w:val="005A0C71"/>
    <w:rsid w:val="005A68F1"/>
    <w:rsid w:val="005B6538"/>
    <w:rsid w:val="005B6D94"/>
    <w:rsid w:val="005C2CBE"/>
    <w:rsid w:val="005C3606"/>
    <w:rsid w:val="005C4981"/>
    <w:rsid w:val="005C6C26"/>
    <w:rsid w:val="005C7395"/>
    <w:rsid w:val="005D11CE"/>
    <w:rsid w:val="005D1EFA"/>
    <w:rsid w:val="005E1F9E"/>
    <w:rsid w:val="005E54D2"/>
    <w:rsid w:val="005E55E3"/>
    <w:rsid w:val="005E6606"/>
    <w:rsid w:val="005F3912"/>
    <w:rsid w:val="005F4597"/>
    <w:rsid w:val="00600C86"/>
    <w:rsid w:val="0060190B"/>
    <w:rsid w:val="00602314"/>
    <w:rsid w:val="0060441D"/>
    <w:rsid w:val="0060482C"/>
    <w:rsid w:val="00606403"/>
    <w:rsid w:val="006114C0"/>
    <w:rsid w:val="00612B3A"/>
    <w:rsid w:val="006134B3"/>
    <w:rsid w:val="00617F8B"/>
    <w:rsid w:val="00622BE0"/>
    <w:rsid w:val="0062348C"/>
    <w:rsid w:val="00623E85"/>
    <w:rsid w:val="00625588"/>
    <w:rsid w:val="00625A44"/>
    <w:rsid w:val="00630495"/>
    <w:rsid w:val="006311DF"/>
    <w:rsid w:val="00633EBA"/>
    <w:rsid w:val="00635E4C"/>
    <w:rsid w:val="006376DC"/>
    <w:rsid w:val="006414E0"/>
    <w:rsid w:val="006417B4"/>
    <w:rsid w:val="0064271F"/>
    <w:rsid w:val="006443AD"/>
    <w:rsid w:val="00644FB4"/>
    <w:rsid w:val="00656400"/>
    <w:rsid w:val="00662EAE"/>
    <w:rsid w:val="006649D7"/>
    <w:rsid w:val="006656ED"/>
    <w:rsid w:val="0067339A"/>
    <w:rsid w:val="00674666"/>
    <w:rsid w:val="006753A6"/>
    <w:rsid w:val="0067639C"/>
    <w:rsid w:val="0067651F"/>
    <w:rsid w:val="006777BD"/>
    <w:rsid w:val="00680140"/>
    <w:rsid w:val="006834B1"/>
    <w:rsid w:val="00693163"/>
    <w:rsid w:val="00695CF0"/>
    <w:rsid w:val="00695F0A"/>
    <w:rsid w:val="00697665"/>
    <w:rsid w:val="006A04D0"/>
    <w:rsid w:val="006B3E2E"/>
    <w:rsid w:val="006B6AF5"/>
    <w:rsid w:val="006C00DA"/>
    <w:rsid w:val="006C0542"/>
    <w:rsid w:val="006C25A1"/>
    <w:rsid w:val="006C2E24"/>
    <w:rsid w:val="006D7E1C"/>
    <w:rsid w:val="006E2245"/>
    <w:rsid w:val="006E646B"/>
    <w:rsid w:val="006E7D48"/>
    <w:rsid w:val="006F0DD3"/>
    <w:rsid w:val="006F1A6B"/>
    <w:rsid w:val="006F22A2"/>
    <w:rsid w:val="006F6DAB"/>
    <w:rsid w:val="006F79B3"/>
    <w:rsid w:val="00700C61"/>
    <w:rsid w:val="00703563"/>
    <w:rsid w:val="00704B38"/>
    <w:rsid w:val="00707B25"/>
    <w:rsid w:val="00715C9A"/>
    <w:rsid w:val="0072120B"/>
    <w:rsid w:val="007253E3"/>
    <w:rsid w:val="007260F7"/>
    <w:rsid w:val="00726B0B"/>
    <w:rsid w:val="00730CAD"/>
    <w:rsid w:val="00730CBE"/>
    <w:rsid w:val="00735040"/>
    <w:rsid w:val="00744A24"/>
    <w:rsid w:val="007508AD"/>
    <w:rsid w:val="00754ED4"/>
    <w:rsid w:val="0075730E"/>
    <w:rsid w:val="007617F9"/>
    <w:rsid w:val="0076387C"/>
    <w:rsid w:val="00763A5E"/>
    <w:rsid w:val="0076464B"/>
    <w:rsid w:val="007671D8"/>
    <w:rsid w:val="007740F0"/>
    <w:rsid w:val="00775FD5"/>
    <w:rsid w:val="0078093B"/>
    <w:rsid w:val="007835DD"/>
    <w:rsid w:val="00783EEA"/>
    <w:rsid w:val="00783FEF"/>
    <w:rsid w:val="00785169"/>
    <w:rsid w:val="007908A6"/>
    <w:rsid w:val="00792668"/>
    <w:rsid w:val="00793A78"/>
    <w:rsid w:val="007965CB"/>
    <w:rsid w:val="007A14EE"/>
    <w:rsid w:val="007A20CC"/>
    <w:rsid w:val="007A5530"/>
    <w:rsid w:val="007B1F69"/>
    <w:rsid w:val="007B2F9D"/>
    <w:rsid w:val="007B38AE"/>
    <w:rsid w:val="007B3DE2"/>
    <w:rsid w:val="007B5032"/>
    <w:rsid w:val="007C0CD1"/>
    <w:rsid w:val="007C12BB"/>
    <w:rsid w:val="007C1A48"/>
    <w:rsid w:val="007C2C5D"/>
    <w:rsid w:val="007C58B5"/>
    <w:rsid w:val="007D2165"/>
    <w:rsid w:val="007D2C41"/>
    <w:rsid w:val="007D6FD8"/>
    <w:rsid w:val="007E6A70"/>
    <w:rsid w:val="007F0905"/>
    <w:rsid w:val="007F4587"/>
    <w:rsid w:val="007F6697"/>
    <w:rsid w:val="00800646"/>
    <w:rsid w:val="00802EB4"/>
    <w:rsid w:val="00804753"/>
    <w:rsid w:val="00807A44"/>
    <w:rsid w:val="00817EBF"/>
    <w:rsid w:val="00820324"/>
    <w:rsid w:val="00832505"/>
    <w:rsid w:val="00832E70"/>
    <w:rsid w:val="008366B3"/>
    <w:rsid w:val="00842016"/>
    <w:rsid w:val="00847790"/>
    <w:rsid w:val="0085012E"/>
    <w:rsid w:val="00861D50"/>
    <w:rsid w:val="00866C78"/>
    <w:rsid w:val="008675D6"/>
    <w:rsid w:val="008746E9"/>
    <w:rsid w:val="008877A2"/>
    <w:rsid w:val="008907D4"/>
    <w:rsid w:val="0089212D"/>
    <w:rsid w:val="008923C2"/>
    <w:rsid w:val="00892D5A"/>
    <w:rsid w:val="00897A0D"/>
    <w:rsid w:val="008A1522"/>
    <w:rsid w:val="008B7ADC"/>
    <w:rsid w:val="008C0FB0"/>
    <w:rsid w:val="008C30A8"/>
    <w:rsid w:val="008C4272"/>
    <w:rsid w:val="008C4851"/>
    <w:rsid w:val="008C5335"/>
    <w:rsid w:val="008C6200"/>
    <w:rsid w:val="008D2290"/>
    <w:rsid w:val="008D54CC"/>
    <w:rsid w:val="008F2B47"/>
    <w:rsid w:val="008F3A22"/>
    <w:rsid w:val="008F7752"/>
    <w:rsid w:val="009032D9"/>
    <w:rsid w:val="009032EA"/>
    <w:rsid w:val="00906BAC"/>
    <w:rsid w:val="00911F01"/>
    <w:rsid w:val="00912AE6"/>
    <w:rsid w:val="00915282"/>
    <w:rsid w:val="0092238E"/>
    <w:rsid w:val="00923E15"/>
    <w:rsid w:val="00926A29"/>
    <w:rsid w:val="00932BC0"/>
    <w:rsid w:val="009376D4"/>
    <w:rsid w:val="009466AA"/>
    <w:rsid w:val="009501B7"/>
    <w:rsid w:val="009504A7"/>
    <w:rsid w:val="0095396B"/>
    <w:rsid w:val="00956286"/>
    <w:rsid w:val="00957C9A"/>
    <w:rsid w:val="009601BE"/>
    <w:rsid w:val="00963437"/>
    <w:rsid w:val="00974A54"/>
    <w:rsid w:val="00975FBF"/>
    <w:rsid w:val="00982DCA"/>
    <w:rsid w:val="00984CDC"/>
    <w:rsid w:val="00991A75"/>
    <w:rsid w:val="00992A7E"/>
    <w:rsid w:val="009935F9"/>
    <w:rsid w:val="00995A7C"/>
    <w:rsid w:val="0099720F"/>
    <w:rsid w:val="009A05CA"/>
    <w:rsid w:val="009A09D7"/>
    <w:rsid w:val="009A38F3"/>
    <w:rsid w:val="009C1BF5"/>
    <w:rsid w:val="009C35FF"/>
    <w:rsid w:val="009C3D0F"/>
    <w:rsid w:val="009C5295"/>
    <w:rsid w:val="009D1A25"/>
    <w:rsid w:val="009D2D79"/>
    <w:rsid w:val="009D5753"/>
    <w:rsid w:val="009D6C0B"/>
    <w:rsid w:val="009E1B72"/>
    <w:rsid w:val="009E348A"/>
    <w:rsid w:val="009E5494"/>
    <w:rsid w:val="009E722C"/>
    <w:rsid w:val="009E7997"/>
    <w:rsid w:val="009F23E3"/>
    <w:rsid w:val="009F2C23"/>
    <w:rsid w:val="009F386D"/>
    <w:rsid w:val="009F50F9"/>
    <w:rsid w:val="00A11BE1"/>
    <w:rsid w:val="00A129E3"/>
    <w:rsid w:val="00A15618"/>
    <w:rsid w:val="00A209D7"/>
    <w:rsid w:val="00A24875"/>
    <w:rsid w:val="00A263B7"/>
    <w:rsid w:val="00A27FE4"/>
    <w:rsid w:val="00A30BEC"/>
    <w:rsid w:val="00A42EB6"/>
    <w:rsid w:val="00A47B7B"/>
    <w:rsid w:val="00A50B75"/>
    <w:rsid w:val="00A62B21"/>
    <w:rsid w:val="00A646BA"/>
    <w:rsid w:val="00A65086"/>
    <w:rsid w:val="00A6517A"/>
    <w:rsid w:val="00A72C70"/>
    <w:rsid w:val="00A77815"/>
    <w:rsid w:val="00A77C6E"/>
    <w:rsid w:val="00A820D6"/>
    <w:rsid w:val="00A85410"/>
    <w:rsid w:val="00A86F78"/>
    <w:rsid w:val="00A90BBB"/>
    <w:rsid w:val="00A90E3A"/>
    <w:rsid w:val="00A9458D"/>
    <w:rsid w:val="00AA3709"/>
    <w:rsid w:val="00AA6022"/>
    <w:rsid w:val="00AC4A2F"/>
    <w:rsid w:val="00AC4C59"/>
    <w:rsid w:val="00AC64A3"/>
    <w:rsid w:val="00AD1A8B"/>
    <w:rsid w:val="00AD38F2"/>
    <w:rsid w:val="00AD44F5"/>
    <w:rsid w:val="00AD638F"/>
    <w:rsid w:val="00AE02FA"/>
    <w:rsid w:val="00AE4B65"/>
    <w:rsid w:val="00AF2938"/>
    <w:rsid w:val="00AF4444"/>
    <w:rsid w:val="00AF68D4"/>
    <w:rsid w:val="00B00EF6"/>
    <w:rsid w:val="00B10395"/>
    <w:rsid w:val="00B107E5"/>
    <w:rsid w:val="00B11871"/>
    <w:rsid w:val="00B146EE"/>
    <w:rsid w:val="00B17161"/>
    <w:rsid w:val="00B219CC"/>
    <w:rsid w:val="00B21CC5"/>
    <w:rsid w:val="00B22FD2"/>
    <w:rsid w:val="00B300B1"/>
    <w:rsid w:val="00B34E81"/>
    <w:rsid w:val="00B36256"/>
    <w:rsid w:val="00B37D7B"/>
    <w:rsid w:val="00B41EC5"/>
    <w:rsid w:val="00B42C6C"/>
    <w:rsid w:val="00B459AF"/>
    <w:rsid w:val="00B5173F"/>
    <w:rsid w:val="00B51C9A"/>
    <w:rsid w:val="00B53247"/>
    <w:rsid w:val="00B539B1"/>
    <w:rsid w:val="00B54DB4"/>
    <w:rsid w:val="00B701D9"/>
    <w:rsid w:val="00B71835"/>
    <w:rsid w:val="00B73C39"/>
    <w:rsid w:val="00B7446F"/>
    <w:rsid w:val="00B76820"/>
    <w:rsid w:val="00B81189"/>
    <w:rsid w:val="00B81320"/>
    <w:rsid w:val="00B81902"/>
    <w:rsid w:val="00B8367B"/>
    <w:rsid w:val="00B86E14"/>
    <w:rsid w:val="00B91F4B"/>
    <w:rsid w:val="00B92CA2"/>
    <w:rsid w:val="00B95A9F"/>
    <w:rsid w:val="00BA12B1"/>
    <w:rsid w:val="00BA26C5"/>
    <w:rsid w:val="00BB0E8D"/>
    <w:rsid w:val="00BB7DC4"/>
    <w:rsid w:val="00BC26A2"/>
    <w:rsid w:val="00BC4DFE"/>
    <w:rsid w:val="00BC6228"/>
    <w:rsid w:val="00BD2DF6"/>
    <w:rsid w:val="00BD430C"/>
    <w:rsid w:val="00BD4DB6"/>
    <w:rsid w:val="00BD7EAC"/>
    <w:rsid w:val="00BE40F8"/>
    <w:rsid w:val="00BE6042"/>
    <w:rsid w:val="00BE6E1F"/>
    <w:rsid w:val="00BF3BA1"/>
    <w:rsid w:val="00C00D99"/>
    <w:rsid w:val="00C07BFA"/>
    <w:rsid w:val="00C100EE"/>
    <w:rsid w:val="00C2449E"/>
    <w:rsid w:val="00C3342D"/>
    <w:rsid w:val="00C36401"/>
    <w:rsid w:val="00C42CB2"/>
    <w:rsid w:val="00C43CD0"/>
    <w:rsid w:val="00C46E3D"/>
    <w:rsid w:val="00C549ED"/>
    <w:rsid w:val="00C554F8"/>
    <w:rsid w:val="00C55602"/>
    <w:rsid w:val="00C60697"/>
    <w:rsid w:val="00C648B0"/>
    <w:rsid w:val="00C64DAB"/>
    <w:rsid w:val="00C64E39"/>
    <w:rsid w:val="00C65A14"/>
    <w:rsid w:val="00C708CC"/>
    <w:rsid w:val="00C70962"/>
    <w:rsid w:val="00C726C9"/>
    <w:rsid w:val="00C72DD6"/>
    <w:rsid w:val="00C821CB"/>
    <w:rsid w:val="00C85B63"/>
    <w:rsid w:val="00C86E2C"/>
    <w:rsid w:val="00C91A73"/>
    <w:rsid w:val="00C91B05"/>
    <w:rsid w:val="00C979D4"/>
    <w:rsid w:val="00CA3707"/>
    <w:rsid w:val="00CA37E4"/>
    <w:rsid w:val="00CA6203"/>
    <w:rsid w:val="00CB178B"/>
    <w:rsid w:val="00CB1A75"/>
    <w:rsid w:val="00CB1FC6"/>
    <w:rsid w:val="00CB687D"/>
    <w:rsid w:val="00CB6D4E"/>
    <w:rsid w:val="00CB769B"/>
    <w:rsid w:val="00CB7EF6"/>
    <w:rsid w:val="00CC4465"/>
    <w:rsid w:val="00CC45A8"/>
    <w:rsid w:val="00CC6161"/>
    <w:rsid w:val="00CD02C5"/>
    <w:rsid w:val="00CD06BC"/>
    <w:rsid w:val="00CD1057"/>
    <w:rsid w:val="00CD28C2"/>
    <w:rsid w:val="00CD607C"/>
    <w:rsid w:val="00CD7BF6"/>
    <w:rsid w:val="00CE54D5"/>
    <w:rsid w:val="00CF1E51"/>
    <w:rsid w:val="00CF1ED9"/>
    <w:rsid w:val="00CF2F95"/>
    <w:rsid w:val="00CF337E"/>
    <w:rsid w:val="00CF7CE4"/>
    <w:rsid w:val="00D00116"/>
    <w:rsid w:val="00D06472"/>
    <w:rsid w:val="00D07D97"/>
    <w:rsid w:val="00D13C57"/>
    <w:rsid w:val="00D16634"/>
    <w:rsid w:val="00D16D01"/>
    <w:rsid w:val="00D171CD"/>
    <w:rsid w:val="00D213AD"/>
    <w:rsid w:val="00D21476"/>
    <w:rsid w:val="00D22237"/>
    <w:rsid w:val="00D23FE7"/>
    <w:rsid w:val="00D25241"/>
    <w:rsid w:val="00D31450"/>
    <w:rsid w:val="00D328BE"/>
    <w:rsid w:val="00D372D5"/>
    <w:rsid w:val="00D3785C"/>
    <w:rsid w:val="00D4198B"/>
    <w:rsid w:val="00D4752B"/>
    <w:rsid w:val="00D47B9E"/>
    <w:rsid w:val="00D523BA"/>
    <w:rsid w:val="00D523E5"/>
    <w:rsid w:val="00D549B5"/>
    <w:rsid w:val="00D54B07"/>
    <w:rsid w:val="00D60204"/>
    <w:rsid w:val="00D61822"/>
    <w:rsid w:val="00D624A7"/>
    <w:rsid w:val="00D64702"/>
    <w:rsid w:val="00D704EB"/>
    <w:rsid w:val="00D717FD"/>
    <w:rsid w:val="00D72A23"/>
    <w:rsid w:val="00D73D29"/>
    <w:rsid w:val="00D73FB4"/>
    <w:rsid w:val="00D74475"/>
    <w:rsid w:val="00D767FB"/>
    <w:rsid w:val="00D90CD2"/>
    <w:rsid w:val="00D949A1"/>
    <w:rsid w:val="00D95BAF"/>
    <w:rsid w:val="00D95DBD"/>
    <w:rsid w:val="00D976A0"/>
    <w:rsid w:val="00DA0DD7"/>
    <w:rsid w:val="00DA1B5E"/>
    <w:rsid w:val="00DA3867"/>
    <w:rsid w:val="00DA64F0"/>
    <w:rsid w:val="00DB3E1C"/>
    <w:rsid w:val="00DB6E99"/>
    <w:rsid w:val="00DB6F84"/>
    <w:rsid w:val="00DD06F2"/>
    <w:rsid w:val="00DD25C0"/>
    <w:rsid w:val="00DD713A"/>
    <w:rsid w:val="00DE1E56"/>
    <w:rsid w:val="00DF07FB"/>
    <w:rsid w:val="00E03261"/>
    <w:rsid w:val="00E037B2"/>
    <w:rsid w:val="00E05BD2"/>
    <w:rsid w:val="00E07527"/>
    <w:rsid w:val="00E10E4F"/>
    <w:rsid w:val="00E13BCE"/>
    <w:rsid w:val="00E21BB8"/>
    <w:rsid w:val="00E24D32"/>
    <w:rsid w:val="00E2714A"/>
    <w:rsid w:val="00E41E95"/>
    <w:rsid w:val="00E42096"/>
    <w:rsid w:val="00E52BBF"/>
    <w:rsid w:val="00E53E9C"/>
    <w:rsid w:val="00E60B2C"/>
    <w:rsid w:val="00E60D33"/>
    <w:rsid w:val="00E64F22"/>
    <w:rsid w:val="00E72148"/>
    <w:rsid w:val="00E732B6"/>
    <w:rsid w:val="00E74228"/>
    <w:rsid w:val="00E75098"/>
    <w:rsid w:val="00E76C70"/>
    <w:rsid w:val="00E83347"/>
    <w:rsid w:val="00E8429F"/>
    <w:rsid w:val="00E8666B"/>
    <w:rsid w:val="00E86D73"/>
    <w:rsid w:val="00EA6CA6"/>
    <w:rsid w:val="00EA7FCD"/>
    <w:rsid w:val="00EB7623"/>
    <w:rsid w:val="00EC3637"/>
    <w:rsid w:val="00EC440E"/>
    <w:rsid w:val="00ED0A43"/>
    <w:rsid w:val="00EE1E52"/>
    <w:rsid w:val="00EE3A74"/>
    <w:rsid w:val="00EE74D6"/>
    <w:rsid w:val="00EF4EDC"/>
    <w:rsid w:val="00F0012F"/>
    <w:rsid w:val="00F01CCC"/>
    <w:rsid w:val="00F06E5D"/>
    <w:rsid w:val="00F12455"/>
    <w:rsid w:val="00F12529"/>
    <w:rsid w:val="00F1324B"/>
    <w:rsid w:val="00F1426A"/>
    <w:rsid w:val="00F14BC5"/>
    <w:rsid w:val="00F164C3"/>
    <w:rsid w:val="00F231A4"/>
    <w:rsid w:val="00F233FD"/>
    <w:rsid w:val="00F30F5B"/>
    <w:rsid w:val="00F31E3B"/>
    <w:rsid w:val="00F37600"/>
    <w:rsid w:val="00F4261E"/>
    <w:rsid w:val="00F46C80"/>
    <w:rsid w:val="00F53909"/>
    <w:rsid w:val="00F54A35"/>
    <w:rsid w:val="00F54F95"/>
    <w:rsid w:val="00F5560F"/>
    <w:rsid w:val="00F6156D"/>
    <w:rsid w:val="00F64C42"/>
    <w:rsid w:val="00F67391"/>
    <w:rsid w:val="00F6744E"/>
    <w:rsid w:val="00F71B51"/>
    <w:rsid w:val="00F75105"/>
    <w:rsid w:val="00F75837"/>
    <w:rsid w:val="00F8570A"/>
    <w:rsid w:val="00F91B12"/>
    <w:rsid w:val="00F93503"/>
    <w:rsid w:val="00F94B6A"/>
    <w:rsid w:val="00FA06FD"/>
    <w:rsid w:val="00FA3E34"/>
    <w:rsid w:val="00FB115F"/>
    <w:rsid w:val="00FB25C2"/>
    <w:rsid w:val="00FB2D6A"/>
    <w:rsid w:val="00FB5000"/>
    <w:rsid w:val="00FC003F"/>
    <w:rsid w:val="00FC2805"/>
    <w:rsid w:val="00FC5CC5"/>
    <w:rsid w:val="00FD293D"/>
    <w:rsid w:val="00FD358A"/>
    <w:rsid w:val="00FD3BAD"/>
    <w:rsid w:val="00FD57A3"/>
    <w:rsid w:val="00FE1E3B"/>
    <w:rsid w:val="00FE2E20"/>
    <w:rsid w:val="00FE3E0A"/>
    <w:rsid w:val="00FE5E68"/>
    <w:rsid w:val="00FE7E7B"/>
    <w:rsid w:val="00FF4A68"/>
    <w:rsid w:val="00FF4AC6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0D5A8"/>
  <w15:docId w15:val="{A61D0AA7-75FA-49DF-A197-702CAB6D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4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6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403"/>
  </w:style>
  <w:style w:type="paragraph" w:styleId="Footer">
    <w:name w:val="footer"/>
    <w:basedOn w:val="Normal"/>
    <w:link w:val="FooterChar"/>
    <w:uiPriority w:val="99"/>
    <w:unhideWhenUsed/>
    <w:rsid w:val="00606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403"/>
  </w:style>
  <w:style w:type="paragraph" w:styleId="ListParagraph">
    <w:name w:val="List Paragraph"/>
    <w:basedOn w:val="Normal"/>
    <w:uiPriority w:val="34"/>
    <w:qFormat/>
    <w:rsid w:val="00695C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D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2D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B21CC5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B21CC5"/>
    <w:rPr>
      <w:b/>
      <w:bCs/>
    </w:rPr>
  </w:style>
  <w:style w:type="paragraph" w:styleId="NormalWeb">
    <w:name w:val="Normal (Web)"/>
    <w:basedOn w:val="Normal"/>
    <w:uiPriority w:val="99"/>
    <w:unhideWhenUsed/>
    <w:rsid w:val="007C12BB"/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rsid w:val="00775F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  <w:style w:type="character" w:customStyle="1" w:styleId="Hyperlink0">
    <w:name w:val="Hyperlink.0"/>
    <w:basedOn w:val="Hyperlink"/>
    <w:rsid w:val="00775FD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B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B178B"/>
    <w:pPr>
      <w:spacing w:after="0" w:line="240" w:lineRule="auto"/>
    </w:pPr>
    <w:rPr>
      <w:rFonts w:ascii="Courier" w:eastAsia="Times New Roman" w:hAnsi="Courier" w:cs="Times New Roman"/>
      <w:color w:val="000000"/>
      <w:kern w:val="28"/>
      <w:sz w:val="24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178B"/>
    <w:rPr>
      <w:rFonts w:ascii="Courier" w:eastAsia="Times New Roman" w:hAnsi="Courier" w:cs="Times New Roman"/>
      <w:color w:val="000000"/>
      <w:kern w:val="28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8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0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ildrensservices-finance@shetland.gov.uk" TargetMode="External"/><Relationship Id="rId18" Type="http://schemas.openxmlformats.org/officeDocument/2006/relationships/image" Target="cid:3cb4b310-0e98-46cd-ab57-a1315b8ea56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hetland.gov.uk/education/ClothingGrants.asp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cid:30559125-2c3a-47d9-a1df-50f15f3fa3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c@shetland.gov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yperlink" Target="mailto:childrensservices-finance@shetland.gov.uk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shetland.gov.uk/education/ClothingGrants.asp" TargetMode="External"/><Relationship Id="rId14" Type="http://schemas.openxmlformats.org/officeDocument/2006/relationships/hyperlink" Target="mailto:elc@shetland.gov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7831-091C-4308-905F-EEBB17C9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2</dc:creator>
  <cp:lastModifiedBy>King Sue@Happyhansel Primary School</cp:lastModifiedBy>
  <cp:revision>2</cp:revision>
  <cp:lastPrinted>2018-12-07T11:44:00Z</cp:lastPrinted>
  <dcterms:created xsi:type="dcterms:W3CDTF">2019-08-21T13:16:00Z</dcterms:created>
  <dcterms:modified xsi:type="dcterms:W3CDTF">2019-08-21T13:16:00Z</dcterms:modified>
</cp:coreProperties>
</file>